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59191" w14:textId="77777777" w:rsidR="007B4324" w:rsidRDefault="007B432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E78542B" wp14:editId="6F9CCC33">
                <wp:simplePos x="0" y="0"/>
                <wp:positionH relativeFrom="column">
                  <wp:posOffset>-485775</wp:posOffset>
                </wp:positionH>
                <wp:positionV relativeFrom="paragraph">
                  <wp:posOffset>-571500</wp:posOffset>
                </wp:positionV>
                <wp:extent cx="6858000" cy="1828800"/>
                <wp:effectExtent l="0" t="0" r="0" b="381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828800"/>
                          <a:chOff x="1093612" y="1053388"/>
                          <a:chExt cx="68580" cy="18288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68580" cy="18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3518" y="1056246"/>
                            <a:ext cx="58674" cy="983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8413" y="1057503"/>
                            <a:ext cx="40919" cy="117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9906" cy="137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385" y="1062294"/>
                            <a:ext cx="56007" cy="9382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18" y="1063218"/>
                            <a:ext cx="52045" cy="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DB841" w14:textId="77777777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</w:pPr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>The ChalleNGer P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9770"/>
                            <a:ext cx="16230" cy="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0B5B" w14:textId="64188610" w:rsidR="007B4324" w:rsidRPr="005630FE" w:rsidRDefault="00F610A2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 xml:space="preserve">Issue </w:t>
                              </w:r>
                              <w:r w:rsidR="009B2EB9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5</w:t>
                              </w:r>
                              <w:r w:rsidR="00A04F07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7484"/>
                            <a:ext cx="16230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9FD65" w14:textId="14FF5C29" w:rsidR="007B4324" w:rsidRDefault="00A04F07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January</w:t>
                              </w:r>
                              <w:r w:rsidR="00AF45E1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="00E24096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="00B13599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</w:t>
                              </w:r>
                              <w:r w:rsidR="00AB1D31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02</w:t>
                              </w:r>
                              <w:r w:rsidR="00F34C0C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57" y="1054303"/>
                            <a:ext cx="56235" cy="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7CF0E" w14:textId="77777777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14:ligatures w14:val="none"/>
                                </w:rPr>
                              </w:pPr>
                              <w:r w:rsidRPr="009B2E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:highlight w:val="red"/>
                                  <w14:ligatures w14:val="none"/>
                                </w:rPr>
                                <w:t>MOUNTAINEER CHALLENGE ACADEMY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8542B" id="Group 2" o:spid="_x0000_s1026" style="position:absolute;margin-left:-38.25pt;margin-top:-45pt;width:540pt;height:2in;z-index:251655680" coordorigin="10936,10533" coordsize="68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">
                <v:rect id="Rectangle 3" o:spid="_x0000_s1027" style="position:absolute;left:10936;top:10533;width:685;height:18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v:textbox inset="2.88pt,2.88pt,2.88pt,2.88pt"/>
                </v:rect>
                <v:rect id="Rectangle 4" o:spid="_x0000_s1028" style="position:absolute;left:11035;top:10562;width:586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" fillcolor="#ccc" stroked="f" strokecolor="black [0]" strokeweight="0" insetpen="t">
                  <v:shadow color="#eeece1"/>
                  <v:textbox inset="2.88pt,2.88pt,2.88pt,2.88pt"/>
                </v:rect>
                <v:rect id="Rectangle 5" o:spid="_x0000_s1029" style="position:absolute;left:10984;top:10575;width:409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" fillcolor="red" stroked="f" strokecolor="black [0]" strokeweight="0" insetpen="t">
                  <v:shadow color="#eeece1"/>
                  <v:textbox inset="2.88pt,2.88pt,2.88pt,2.88pt"/>
                </v:rect>
                <v:rect id="Rectangle 6" o:spid="_x0000_s1030" style="position:absolute;left:10936;top:10533;width:9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" fillcolor="#0070c0" stroked="f" strokecolor="black [0]" strokeweight="0" insetpen="t">
                  <v:shadow color="#eeece1"/>
                  <v:textbox inset="2.88pt,2.88pt,2.88pt,2.88pt"/>
                </v:rect>
                <v:rect id="Rectangle 7" o:spid="_x0000_s1031" style="position:absolute;left:11013;top:10622;width:56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" filled="f" fillcolor="black [0]" strokeweight="6pt" insetpen="t">
                  <v:shadow color="#eeece1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1035;top:10632;width:520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15FDB841" w14:textId="77777777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</w:pPr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>The ChalleNGer PR</w:t>
                        </w:r>
                        <w:r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11402;top:10597;width:16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" filled="f" stroked="f" strokecolor="black [0]" strokeweight="0" insetpen="t">
                  <v:textbox inset="2.85pt,2.85pt,2.85pt,2.85pt">
                    <w:txbxContent>
                      <w:p w14:paraId="23D70B5B" w14:textId="64188610" w:rsidR="007B4324" w:rsidRPr="005630FE" w:rsidRDefault="00F610A2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 xml:space="preserve">Issue </w:t>
                        </w:r>
                        <w:r w:rsidR="009B2EB9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5</w:t>
                        </w:r>
                        <w:r w:rsidR="00A04F07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6</w:t>
                        </w:r>
                      </w:p>
                    </w:txbxContent>
                  </v:textbox>
                </v:shape>
                <v:shape id="Text Box 10" o:spid="_x0000_s1034" type="#_x0000_t202" style="position:absolute;left:11402;top:10574;width:16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7DB9FD65" w14:textId="14FF5C29" w:rsidR="007B4324" w:rsidRDefault="00A04F07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January</w:t>
                        </w:r>
                        <w:r w:rsidR="00AF45E1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E24096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B13599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</w:t>
                        </w:r>
                        <w:r w:rsidR="00AB1D31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02</w:t>
                        </w:r>
                        <w:r w:rsidR="00F34C0C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1" o:spid="_x0000_s1035" type="#_x0000_t202" style="position:absolute;left:11059;top:10543;width:56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6CE7CF0E" w14:textId="77777777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14:ligatures w14:val="none"/>
                          </w:rPr>
                        </w:pPr>
                        <w:r w:rsidRPr="009B2EB9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:highlight w:val="red"/>
                            <w14:ligatures w14:val="none"/>
                          </w:rPr>
                          <w:t>MOUNTAINEER CHALLENGE ACADE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6E693A" w14:textId="10F9D460" w:rsidR="007B4324" w:rsidRPr="007B4324" w:rsidRDefault="007B4324" w:rsidP="007B4324"/>
    <w:p w14:paraId="59C7B228" w14:textId="388ECFBC" w:rsidR="007B4324" w:rsidRPr="007B4324" w:rsidRDefault="007B4324" w:rsidP="007B4324"/>
    <w:p w14:paraId="5D0A8B6F" w14:textId="7AFF5C70" w:rsidR="00845755" w:rsidRDefault="00845755" w:rsidP="00845755">
      <w:pPr>
        <w:tabs>
          <w:tab w:val="left" w:pos="2955"/>
          <w:tab w:val="center" w:pos="4680"/>
        </w:tabs>
        <w:spacing w:after="200" w:line="276" w:lineRule="auto"/>
      </w:pPr>
    </w:p>
    <w:p w14:paraId="54DF587E" w14:textId="0445B274" w:rsidR="00AA2A02" w:rsidRDefault="00F34C0C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81B587" wp14:editId="1049308C">
                <wp:simplePos x="0" y="0"/>
                <wp:positionH relativeFrom="column">
                  <wp:posOffset>876300</wp:posOffset>
                </wp:positionH>
                <wp:positionV relativeFrom="paragraph">
                  <wp:posOffset>285115</wp:posOffset>
                </wp:positionV>
                <wp:extent cx="4371975" cy="2705100"/>
                <wp:effectExtent l="0" t="0" r="9525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D933E" w14:textId="4D30ACD5" w:rsidR="00AE51AE" w:rsidRDefault="005E38CF" w:rsidP="00EC2E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F63353A" wp14:editId="204F178D">
                                  <wp:extent cx="4029075" cy="2607310"/>
                                  <wp:effectExtent l="0" t="0" r="9525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907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1B587" id="Text Box 306" o:spid="_x0000_s1036" type="#_x0000_t202" style="position:absolute;margin-left:69pt;margin-top:22.45pt;width:344.25pt;height:213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" fillcolor="white [3201]" stroked="f" strokeweight=".5pt">
                <v:textbox>
                  <w:txbxContent>
                    <w:p w14:paraId="77DD933E" w14:textId="4D30ACD5" w:rsidR="00AE51AE" w:rsidRDefault="005E38CF" w:rsidP="00EC2E0A">
                      <w:pPr>
                        <w:jc w:val="center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5F63353A" wp14:editId="204F178D">
                            <wp:extent cx="4029075" cy="2607310"/>
                            <wp:effectExtent l="0" t="0" r="9525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907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AEC55B" w14:textId="03750829" w:rsidR="009B2EB9" w:rsidRDefault="00AA2A02" w:rsidP="00AE51AE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t xml:space="preserve"> </w:t>
      </w:r>
      <w:r w:rsidR="00716FD6" w:rsidRPr="00716FD6">
        <w:rPr>
          <w:noProof/>
          <w:color w:val="385898"/>
          <w:lang w:val="en"/>
        </w:rPr>
        <w:t xml:space="preserve"> </w:t>
      </w:r>
      <w:r w:rsidR="00A936B3" w:rsidRPr="00A936B3">
        <w:t xml:space="preserve"> </w:t>
      </w:r>
      <w:r w:rsidR="00E53ACF">
        <w:rPr>
          <w:noProof/>
        </w:rPr>
        <w:t xml:space="preserve">         </w:t>
      </w:r>
      <w:r w:rsidR="00AE51AE">
        <w:rPr>
          <w:noProof/>
        </w:rPr>
        <w:t xml:space="preserve">                </w:t>
      </w:r>
      <w:r w:rsidR="00E53ACF">
        <w:rPr>
          <w:noProof/>
        </w:rPr>
        <w:t xml:space="preserve">  </w:t>
      </w:r>
      <w:r w:rsidR="00E53ACF">
        <w:t xml:space="preserve">  </w:t>
      </w:r>
    </w:p>
    <w:p w14:paraId="74831E4E" w14:textId="31072D04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4669286E" w14:textId="56706CE2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12D76FA8" w14:textId="762A2CC3" w:rsidR="009B2EB9" w:rsidRDefault="00AE51AE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 w:rsidRPr="00E6180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8D60F71" wp14:editId="7A8DC316">
                <wp:simplePos x="0" y="0"/>
                <wp:positionH relativeFrom="column">
                  <wp:posOffset>1506855</wp:posOffset>
                </wp:positionH>
                <wp:positionV relativeFrom="paragraph">
                  <wp:posOffset>78740</wp:posOffset>
                </wp:positionV>
                <wp:extent cx="1548765" cy="11620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BA54" w14:textId="79FD7395" w:rsidR="00E6180C" w:rsidRPr="00926853" w:rsidRDefault="00926853" w:rsidP="00926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68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0</w:t>
                            </w:r>
                          </w:p>
                          <w:p w14:paraId="33C79563" w14:textId="07E66CAB" w:rsidR="00926853" w:rsidRPr="00926853" w:rsidRDefault="005E6A6D" w:rsidP="009268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 Dakota Pauley is working Part time at Walm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F71" id="Text Box 2" o:spid="_x0000_s1037" type="#_x0000_t202" style="position:absolute;margin-left:118.65pt;margin-top:6.2pt;width:121.95pt;height:91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">
                <v:textbox>
                  <w:txbxContent>
                    <w:p w14:paraId="5525BA54" w14:textId="79FD7395" w:rsidR="00E6180C" w:rsidRPr="00926853" w:rsidRDefault="00926853" w:rsidP="009268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68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0</w:t>
                      </w:r>
                    </w:p>
                    <w:p w14:paraId="33C79563" w14:textId="07E66CAB" w:rsidR="00926853" w:rsidRPr="00926853" w:rsidRDefault="005E6A6D" w:rsidP="009268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duate Dakota Pauley is working Part time at Walma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D2E14" w14:textId="4F5041DD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1C6DC623" w14:textId="158EFD47" w:rsidR="009B2EB9" w:rsidRDefault="00457FB1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2A1DF7" wp14:editId="2D18E242">
                <wp:simplePos x="0" y="0"/>
                <wp:positionH relativeFrom="column">
                  <wp:posOffset>4780914</wp:posOffset>
                </wp:positionH>
                <wp:positionV relativeFrom="paragraph">
                  <wp:posOffset>52070</wp:posOffset>
                </wp:positionV>
                <wp:extent cx="752475" cy="762000"/>
                <wp:effectExtent l="19050" t="19050" r="47625" b="11430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3586">
                          <a:off x="0" y="0"/>
                          <a:ext cx="752475" cy="762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FB1C" id="Star: 5 Points 15" o:spid="_x0000_s1026" style="position:absolute;margin-left:376.45pt;margin-top:4.1pt;width:59.25pt;height:60pt;rotation:1434786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" path="m1,291057r287420,2l376238,r88816,291059l752474,291057,519945,470940r88820,291058l376238,582112,143710,761998,232530,470940,1,291057xe" fillcolor="red" strokecolor="#243f60 [1604]" strokeweight="2pt">
                <v:path arrowok="t" o:connecttype="custom" o:connectlocs="1,291057;287421,291059;376238,0;465054,291059;752474,291057;519945,470940;608765,761998;376238,582112;143710,761998;232530,470940;1,291057" o:connectangles="0,0,0,0,0,0,0,0,0,0,0"/>
              </v:shape>
            </w:pict>
          </mc:Fallback>
        </mc:AlternateContent>
      </w:r>
    </w:p>
    <w:p w14:paraId="34282F5A" w14:textId="70C6BE8D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07A02D85" w14:textId="4C6D2F8D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</w:p>
    <w:p w14:paraId="2A205115" w14:textId="4BCB5A32" w:rsidR="00D42E5A" w:rsidRDefault="00EC2E0A" w:rsidP="00035018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ED9A9E" wp14:editId="41C4ACB7">
                <wp:simplePos x="0" y="0"/>
                <wp:positionH relativeFrom="column">
                  <wp:posOffset>704850</wp:posOffset>
                </wp:positionH>
                <wp:positionV relativeFrom="paragraph">
                  <wp:posOffset>13335</wp:posOffset>
                </wp:positionV>
                <wp:extent cx="4695825" cy="952500"/>
                <wp:effectExtent l="0" t="0" r="28575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C875C" w14:textId="0812F27B" w:rsidR="00A455D1" w:rsidRDefault="00EC2E0A" w:rsidP="00A45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2E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ngratulations to the following cadets who are currently attending Mountaineer Jobs Chall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 w:rsidRPr="00EC2E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 program: </w:t>
                            </w:r>
                          </w:p>
                          <w:p w14:paraId="59ED08A3" w14:textId="650F4D90" w:rsidR="005E38CF" w:rsidRDefault="005E38CF" w:rsidP="00A45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ictured from front to back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ain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yle, Jackie Tolbert, Matthew Fernand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rial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trah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, Blake Bailey, and Evan Turley</w:t>
                            </w:r>
                          </w:p>
                          <w:p w14:paraId="23825755" w14:textId="77777777" w:rsidR="00A455D1" w:rsidRPr="00FC0F45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9A9E" id="Text Box 192" o:spid="_x0000_s1038" type="#_x0000_t202" style="position:absolute;margin-left:55.5pt;margin-top:1.05pt;width:369.75pt;height: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" fillcolor="window" strokeweight=".5pt">
                <v:textbox>
                  <w:txbxContent>
                    <w:p w14:paraId="0E9C875C" w14:textId="0812F27B" w:rsidR="00A455D1" w:rsidRDefault="00EC2E0A" w:rsidP="00A45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C2E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ngratulations to the following cadets who are currently attending Mountaineer Jobs Chall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  <w:r w:rsidRPr="00EC2E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 program: </w:t>
                      </w:r>
                    </w:p>
                    <w:p w14:paraId="59ED08A3" w14:textId="650F4D90" w:rsidR="005E38CF" w:rsidRDefault="005E38CF" w:rsidP="00A45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ictured from front to back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Kain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oyle, Jackie Tolbert, Matthew Fernandes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rialy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trah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, Blake Bailey, and Evan Turley</w:t>
                      </w:r>
                    </w:p>
                    <w:p w14:paraId="23825755" w14:textId="77777777" w:rsidR="00A455D1" w:rsidRPr="00FC0F45" w:rsidRDefault="00A455D1" w:rsidP="00A455D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E193B" w14:textId="00DBCB02" w:rsidR="007B4324" w:rsidRPr="000E5C53" w:rsidRDefault="00457FB1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  <w:rPr>
          <w:b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036906" wp14:editId="1241E70C">
                <wp:simplePos x="0" y="0"/>
                <wp:positionH relativeFrom="column">
                  <wp:posOffset>5980748</wp:posOffset>
                </wp:positionH>
                <wp:positionV relativeFrom="paragraph">
                  <wp:posOffset>429578</wp:posOffset>
                </wp:positionV>
                <wp:extent cx="479066" cy="491272"/>
                <wp:effectExtent l="89217" t="25083" r="0" b="86677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8092">
                          <a:off x="0" y="0"/>
                          <a:ext cx="479066" cy="49127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ED38" id="Star: 5 Points 12" o:spid="_x0000_s1026" style="position:absolute;margin-left:470.95pt;margin-top:33.85pt;width:37.7pt;height:38.7pt;rotation:3143644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066,49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" path="m1,187649r182987,1l239533,r56545,187650l479065,187649,331025,303622r56547,187649l239533,375296,91494,491271,148041,303622,1,187649xe" fillcolor="#4f81bd [3204]" strokecolor="#243f60 [1604]" strokeweight="2pt">
                <v:path arrowok="t" o:connecttype="custom" o:connectlocs="1,187649;182988,187650;239533,0;296078,187650;479065,187649;331025,303622;387572,491271;239533,375296;91494,491271;148041,303622;1,187649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E2152B" wp14:editId="2BA8153B">
                <wp:simplePos x="0" y="0"/>
                <wp:positionH relativeFrom="column">
                  <wp:posOffset>464186</wp:posOffset>
                </wp:positionH>
                <wp:positionV relativeFrom="paragraph">
                  <wp:posOffset>338136</wp:posOffset>
                </wp:positionV>
                <wp:extent cx="479066" cy="491272"/>
                <wp:effectExtent l="89217" t="25083" r="0" b="86677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8092">
                          <a:off x="0" y="0"/>
                          <a:ext cx="479066" cy="491272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A252" id="Star: 5 Points 14" o:spid="_x0000_s1026" style="position:absolute;margin-left:36.55pt;margin-top:26.6pt;width:37.7pt;height:38.7pt;rotation:3143644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066,49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" path="m1,187649r182987,1l239533,r56545,187650l479065,187649,331025,303622r56547,187649l239533,375296,91494,491271,148041,303622,1,187649xe" fillcolor="#4f81bd" strokecolor="#385d8a" strokeweight="2pt">
                <v:path arrowok="t" o:connecttype="custom" o:connectlocs="1,187649;182988,187650;239533,0;296078,187650;479065,187649;331025,303622;387572,491271;239533,375296;91494,491271;148041,303622;1,187649" o:connectangles="0,0,0,0,0,0,0,0,0,0,0"/>
              </v:shape>
            </w:pict>
          </mc:Fallback>
        </mc:AlternateContent>
      </w:r>
      <w:r w:rsidR="004527C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0DBAFD" wp14:editId="03723E99">
                <wp:simplePos x="0" y="0"/>
                <wp:positionH relativeFrom="column">
                  <wp:posOffset>-323850</wp:posOffset>
                </wp:positionH>
                <wp:positionV relativeFrom="paragraph">
                  <wp:posOffset>879475</wp:posOffset>
                </wp:positionV>
                <wp:extent cx="2314575" cy="1095375"/>
                <wp:effectExtent l="0" t="0" r="28575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9C6FF" w14:textId="12C038C1" w:rsidR="007C2753" w:rsidRPr="00FC0F45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0F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-2020</w:t>
                            </w:r>
                          </w:p>
                          <w:p w14:paraId="04FB8E8E" w14:textId="5E5D0123" w:rsidR="007C2753" w:rsidRPr="00FC0F45" w:rsidRDefault="004527CF" w:rsidP="007C27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Dami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anki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working full time at Pratt and Whitney Aerospace Company in Bridgeport, W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BAFD" id="Text Box 317" o:spid="_x0000_s1039" type="#_x0000_t202" style="position:absolute;left:0;text-align:left;margin-left:-25.5pt;margin-top:69.25pt;width:182.25pt;height:8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" fillcolor="window" strokeweight=".5pt">
                <v:textbox>
                  <w:txbxContent>
                    <w:p w14:paraId="1629C6FF" w14:textId="12C038C1" w:rsidR="007C2753" w:rsidRPr="00FC0F45" w:rsidRDefault="007C2753" w:rsidP="007C27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C0F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2-2020</w:t>
                      </w:r>
                    </w:p>
                    <w:p w14:paraId="04FB8E8E" w14:textId="5E5D0123" w:rsidR="007C2753" w:rsidRPr="00FC0F45" w:rsidRDefault="004527CF" w:rsidP="007C27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Damia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ankirk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working full time at Pratt and Whitney Aerospace Company in Bridgeport, WV</w:t>
                      </w:r>
                    </w:p>
                  </w:txbxContent>
                </v:textbox>
              </v:shape>
            </w:pict>
          </mc:Fallback>
        </mc:AlternateContent>
      </w:r>
      <w:r w:rsidR="004527C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C86460" wp14:editId="74E318AF">
                <wp:simplePos x="0" y="0"/>
                <wp:positionH relativeFrom="column">
                  <wp:posOffset>-409575</wp:posOffset>
                </wp:positionH>
                <wp:positionV relativeFrom="paragraph">
                  <wp:posOffset>2099310</wp:posOffset>
                </wp:positionV>
                <wp:extent cx="2390775" cy="828675"/>
                <wp:effectExtent l="0" t="0" r="28575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B8AFB" w14:textId="77777777" w:rsidR="007C2753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348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-2020</w:t>
                            </w:r>
                          </w:p>
                          <w:p w14:paraId="5F6FCF0A" w14:textId="6EDEA485" w:rsidR="007D5368" w:rsidRPr="00B34887" w:rsidRDefault="005E38CF" w:rsidP="007C27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 w:rsid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exis Robinson is working part time at Chipotle. </w:t>
                            </w:r>
                          </w:p>
                          <w:p w14:paraId="57859811" w14:textId="77777777" w:rsidR="007C2753" w:rsidRPr="00FC0F45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6460" id="Text Box 315" o:spid="_x0000_s1040" type="#_x0000_t202" style="position:absolute;left:0;text-align:left;margin-left:-32.25pt;margin-top:165.3pt;width:188.2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" fillcolor="window" strokeweight=".5pt">
                <v:textbox>
                  <w:txbxContent>
                    <w:p w14:paraId="17BB8AFB" w14:textId="77777777" w:rsidR="007C2753" w:rsidRDefault="007C2753" w:rsidP="007C27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348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-2020</w:t>
                      </w:r>
                    </w:p>
                    <w:p w14:paraId="5F6FCF0A" w14:textId="6EDEA485" w:rsidR="007D5368" w:rsidRPr="00B34887" w:rsidRDefault="005E38CF" w:rsidP="007C27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r w:rsid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exis Robinson is working part time at Chipotle. </w:t>
                      </w:r>
                    </w:p>
                    <w:p w14:paraId="57859811" w14:textId="77777777" w:rsidR="007C2753" w:rsidRPr="00FC0F45" w:rsidRDefault="007C2753" w:rsidP="007C27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CF" w:rsidRPr="00575B9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C70DC5" wp14:editId="331C52EE">
                <wp:simplePos x="0" y="0"/>
                <wp:positionH relativeFrom="column">
                  <wp:posOffset>2143125</wp:posOffset>
                </wp:positionH>
                <wp:positionV relativeFrom="paragraph">
                  <wp:posOffset>794385</wp:posOffset>
                </wp:positionV>
                <wp:extent cx="1981200" cy="9334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F4B6" w14:textId="202802D7" w:rsidR="00575B9D" w:rsidRDefault="00575B9D" w:rsidP="00F73F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3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4527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="00E240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3A01A369" w14:textId="77777777" w:rsidR="004527CF" w:rsidRDefault="004527CF" w:rsidP="00F73F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B4ED41D" w14:textId="68DAE23B" w:rsidR="00F34C0C" w:rsidRPr="004527CF" w:rsidRDefault="004527CF" w:rsidP="004527C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Aiden </w:t>
                            </w:r>
                            <w:proofErr w:type="spellStart"/>
                            <w:r w:rsidRP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llmyer</w:t>
                            </w:r>
                            <w:proofErr w:type="spellEnd"/>
                            <w:r w:rsidRP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working part time at Sheet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0DC5" id="_x0000_s1041" type="#_x0000_t202" style="position:absolute;left:0;text-align:left;margin-left:168.75pt;margin-top:62.55pt;width:156pt;height:7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">
                <v:textbox>
                  <w:txbxContent>
                    <w:p w14:paraId="002AF4B6" w14:textId="202802D7" w:rsidR="00575B9D" w:rsidRDefault="00575B9D" w:rsidP="00F73F1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3C7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4527C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1</w:t>
                      </w:r>
                      <w:r w:rsidR="00E2409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3A01A369" w14:textId="77777777" w:rsidR="004527CF" w:rsidRDefault="004527CF" w:rsidP="00F73F1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B4ED41D" w14:textId="68DAE23B" w:rsidR="00F34C0C" w:rsidRPr="004527CF" w:rsidRDefault="004527CF" w:rsidP="004527C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Aiden </w:t>
                      </w:r>
                      <w:proofErr w:type="spellStart"/>
                      <w:r w:rsidRP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>Billmyer</w:t>
                      </w:r>
                      <w:proofErr w:type="spellEnd"/>
                      <w:r w:rsidRP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working part time at Sheetz.</w:t>
                      </w:r>
                    </w:p>
                  </w:txbxContent>
                </v:textbox>
              </v:shape>
            </w:pict>
          </mc:Fallback>
        </mc:AlternateContent>
      </w:r>
      <w:r w:rsidR="004527CF" w:rsidRPr="00575B9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B1B81B" wp14:editId="287AC0B9">
                <wp:simplePos x="0" y="0"/>
                <wp:positionH relativeFrom="column">
                  <wp:posOffset>2133599</wp:posOffset>
                </wp:positionH>
                <wp:positionV relativeFrom="paragraph">
                  <wp:posOffset>1823085</wp:posOffset>
                </wp:positionV>
                <wp:extent cx="2028825" cy="1019175"/>
                <wp:effectExtent l="0" t="0" r="28575" b="285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84982" w14:textId="53B8F076" w:rsidR="00A455D1" w:rsidRDefault="00931FAF" w:rsidP="00A455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3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7C27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78EDD0E8" w14:textId="77777777" w:rsidR="004527CF" w:rsidRDefault="004527CF" w:rsidP="00A455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2525B68" w14:textId="218E3901" w:rsidR="00931FAF" w:rsidRPr="004527CF" w:rsidRDefault="005E38CF" w:rsidP="00931F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 w:rsid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roline </w:t>
                            </w:r>
                            <w:proofErr w:type="spellStart"/>
                            <w:r w:rsidRP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zzo</w:t>
                            </w:r>
                            <w:r w:rsid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ri</w:t>
                            </w:r>
                            <w:proofErr w:type="spellEnd"/>
                            <w:r w:rsid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ft for Army basic training</w:t>
                            </w:r>
                            <w:r w:rsidRP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January 18, 2021</w:t>
                            </w:r>
                            <w:r w:rsidR="004527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1285B1" w14:textId="77777777" w:rsidR="005E38CF" w:rsidRPr="00A936B3" w:rsidRDefault="005E38CF" w:rsidP="00931F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B81B" id="_x0000_s1042" type="#_x0000_t202" style="position:absolute;left:0;text-align:left;margin-left:168pt;margin-top:143.55pt;width:159.75pt;height:8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">
                <v:textbox>
                  <w:txbxContent>
                    <w:p w14:paraId="7DF84982" w14:textId="53B8F076" w:rsidR="00A455D1" w:rsidRDefault="00931FAF" w:rsidP="00A455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3C7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7C275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78EDD0E8" w14:textId="77777777" w:rsidR="004527CF" w:rsidRDefault="004527CF" w:rsidP="00A455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2525B68" w14:textId="218E3901" w:rsidR="00931FAF" w:rsidRPr="004527CF" w:rsidRDefault="005E38CF" w:rsidP="00931FA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r w:rsid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roline </w:t>
                      </w:r>
                      <w:proofErr w:type="spellStart"/>
                      <w:r w:rsidRP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>Fazzo</w:t>
                      </w:r>
                      <w:r w:rsid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>lari</w:t>
                      </w:r>
                      <w:proofErr w:type="spellEnd"/>
                      <w:r w:rsid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ft for Army basic training</w:t>
                      </w:r>
                      <w:r w:rsidRP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January 18, 2021</w:t>
                      </w:r>
                      <w:r w:rsidR="004527C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21285B1" w14:textId="77777777" w:rsidR="005E38CF" w:rsidRPr="00A936B3" w:rsidRDefault="005E38CF" w:rsidP="00931F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8CF" w:rsidRPr="00AD3B6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428285" wp14:editId="010E7027">
                <wp:simplePos x="0" y="0"/>
                <wp:positionH relativeFrom="column">
                  <wp:posOffset>4343400</wp:posOffset>
                </wp:positionH>
                <wp:positionV relativeFrom="paragraph">
                  <wp:posOffset>680085</wp:posOffset>
                </wp:positionV>
                <wp:extent cx="2114550" cy="3769360"/>
                <wp:effectExtent l="0" t="0" r="19050" b="2159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076C" w14:textId="7E97A08F" w:rsidR="0060360D" w:rsidRPr="00FA7D2D" w:rsidRDefault="0060360D" w:rsidP="009268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7D2D">
                              <w:rPr>
                                <w:rFonts w:ascii="Arial" w:hAnsi="Arial" w:cs="Arial"/>
                                <w:b/>
                              </w:rPr>
                              <w:t>RPM Assistant’s</w:t>
                            </w:r>
                          </w:p>
                          <w:p w14:paraId="519DA4C8" w14:textId="05BEF120" w:rsidR="0060360D" w:rsidRDefault="0060360D" w:rsidP="009268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7D2D">
                              <w:rPr>
                                <w:rFonts w:ascii="Arial" w:hAnsi="Arial" w:cs="Arial"/>
                                <w:b/>
                              </w:rPr>
                              <w:t>Contact Information</w:t>
                            </w:r>
                          </w:p>
                          <w:p w14:paraId="0934FE2B" w14:textId="77777777" w:rsidR="0060360D" w:rsidRPr="00FA7D2D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89727F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Carpenter</w:t>
                            </w:r>
                          </w:p>
                          <w:p w14:paraId="2DFA46BB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7 or 304.276.9857</w:t>
                            </w:r>
                          </w:p>
                          <w:p w14:paraId="2620B3E2" w14:textId="619C51E9" w:rsidR="003E015E" w:rsidRPr="003E015E" w:rsidRDefault="004C3010" w:rsidP="005941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9" w:history="1">
                              <w:r w:rsidR="0060360D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brittany.d.carpenter@wv.gov</w:t>
                              </w:r>
                            </w:hyperlink>
                          </w:p>
                          <w:p w14:paraId="7A85E7D6" w14:textId="03C44448" w:rsidR="0060360D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Lowdermilk</w:t>
                            </w:r>
                          </w:p>
                          <w:p w14:paraId="1B7C2A84" w14:textId="705A5FCB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304.791.7386 or 304.282.4313</w:t>
                            </w:r>
                          </w:p>
                          <w:p w14:paraId="38D517C2" w14:textId="44FF4BEF" w:rsidR="003E015E" w:rsidRPr="003E015E" w:rsidRDefault="004C3010" w:rsidP="005941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0" w:history="1">
                              <w:r w:rsidR="003E015E" w:rsidRPr="0059412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michelle.b.lowdermilk@wv.gov</w:t>
                              </w:r>
                            </w:hyperlink>
                          </w:p>
                          <w:p w14:paraId="7E1C01E3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Manier</w:t>
                            </w:r>
                          </w:p>
                          <w:p w14:paraId="13815921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5 or 304.435.5419</w:t>
                            </w:r>
                          </w:p>
                          <w:p w14:paraId="48D46C11" w14:textId="1110E612" w:rsidR="003E015E" w:rsidRPr="003E015E" w:rsidRDefault="004C3010" w:rsidP="0059412A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hyperlink r:id="rId11" w:history="1">
                              <w:r w:rsidR="0060360D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stephanie.g.manier@wv.gov</w:t>
                              </w:r>
                            </w:hyperlink>
                          </w:p>
                          <w:p w14:paraId="16995762" w14:textId="42F08998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Mrs. McCrobie</w:t>
                            </w:r>
                          </w:p>
                          <w:p w14:paraId="20DB6550" w14:textId="447B7782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304.791.7384 or 304.435.5298</w:t>
                            </w:r>
                          </w:p>
                          <w:p w14:paraId="523F633E" w14:textId="5056F6A3" w:rsidR="003E015E" w:rsidRPr="003E015E" w:rsidRDefault="004C3010" w:rsidP="0059412A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hyperlink r:id="rId12" w:history="1">
                              <w:r w:rsidR="003E015E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hannah.r.mccrobie@wv.gov</w:t>
                              </w:r>
                            </w:hyperlink>
                          </w:p>
                          <w:p w14:paraId="2A5E5755" w14:textId="0287D9DA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Mrs. Sypolt</w:t>
                            </w:r>
                          </w:p>
                          <w:p w14:paraId="30BD2716" w14:textId="0343A5CD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304.791.7383 or 304.282.4360</w:t>
                            </w:r>
                          </w:p>
                          <w:p w14:paraId="77739ACD" w14:textId="3340AA9A" w:rsidR="003E015E" w:rsidRPr="003E015E" w:rsidRDefault="004C3010" w:rsidP="005941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3" w:history="1">
                              <w:r w:rsidR="003E015E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brandy.n.sypolt@wv.gov</w:t>
                              </w:r>
                            </w:hyperlink>
                          </w:p>
                          <w:p w14:paraId="45C23378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s. Thomas</w:t>
                            </w:r>
                          </w:p>
                          <w:p w14:paraId="463D6EB7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8 or 304.376.6376</w:t>
                            </w:r>
                          </w:p>
                          <w:p w14:paraId="3DCD4071" w14:textId="77777777" w:rsidR="0060360D" w:rsidRPr="003E015E" w:rsidRDefault="004C3010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4" w:history="1">
                              <w:r w:rsidR="0060360D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makena.g.thomas@wv.gov</w:t>
                              </w:r>
                            </w:hyperlink>
                          </w:p>
                          <w:p w14:paraId="42A362E3" w14:textId="2BDDE4A9" w:rsidR="00AD3B6F" w:rsidRPr="00DF520B" w:rsidRDefault="00AD3B6F" w:rsidP="00DF520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8285" id="_x0000_s1043" type="#_x0000_t202" style="position:absolute;left:0;text-align:left;margin-left:342pt;margin-top:53.55pt;width:166.5pt;height:296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">
                <v:textbox>
                  <w:txbxContent>
                    <w:p w14:paraId="4C04076C" w14:textId="7E97A08F" w:rsidR="0060360D" w:rsidRPr="00FA7D2D" w:rsidRDefault="0060360D" w:rsidP="009268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7D2D">
                        <w:rPr>
                          <w:rFonts w:ascii="Arial" w:hAnsi="Arial" w:cs="Arial"/>
                          <w:b/>
                        </w:rPr>
                        <w:t>RPM Assistant’s</w:t>
                      </w:r>
                    </w:p>
                    <w:p w14:paraId="519DA4C8" w14:textId="05BEF120" w:rsidR="0060360D" w:rsidRDefault="0060360D" w:rsidP="009268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7D2D">
                        <w:rPr>
                          <w:rFonts w:ascii="Arial" w:hAnsi="Arial" w:cs="Arial"/>
                          <w:b/>
                        </w:rPr>
                        <w:t>Contact Information</w:t>
                      </w:r>
                    </w:p>
                    <w:p w14:paraId="0934FE2B" w14:textId="77777777" w:rsidR="0060360D" w:rsidRPr="00FA7D2D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89727F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Carpenter</w:t>
                      </w:r>
                    </w:p>
                    <w:p w14:paraId="2DFA46BB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7 or 304.276.9857</w:t>
                      </w:r>
                    </w:p>
                    <w:p w14:paraId="2620B3E2" w14:textId="619C51E9" w:rsidR="003E015E" w:rsidRPr="003E015E" w:rsidRDefault="004C3010" w:rsidP="005941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5" w:history="1">
                        <w:r w:rsidR="0060360D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brittany.d.carpenter@wv.gov</w:t>
                        </w:r>
                      </w:hyperlink>
                    </w:p>
                    <w:p w14:paraId="7A85E7D6" w14:textId="03C44448" w:rsidR="0060360D" w:rsidRPr="003E015E" w:rsidRDefault="003E015E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Lowdermilk</w:t>
                      </w:r>
                    </w:p>
                    <w:p w14:paraId="1B7C2A84" w14:textId="705A5FCB" w:rsidR="003E015E" w:rsidRPr="003E015E" w:rsidRDefault="003E015E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</w:rPr>
                        <w:t>304.791.7386 or 304.282.4313</w:t>
                      </w:r>
                    </w:p>
                    <w:p w14:paraId="38D517C2" w14:textId="44FF4BEF" w:rsidR="003E015E" w:rsidRPr="003E015E" w:rsidRDefault="004C3010" w:rsidP="005941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6" w:history="1">
                        <w:r w:rsidR="003E015E" w:rsidRPr="0059412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michelle.b.lowdermilk@wv.gov</w:t>
                        </w:r>
                      </w:hyperlink>
                    </w:p>
                    <w:p w14:paraId="7E1C01E3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Manier</w:t>
                      </w:r>
                    </w:p>
                    <w:p w14:paraId="13815921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5 or 304.435.5419</w:t>
                      </w:r>
                    </w:p>
                    <w:p w14:paraId="48D46C11" w14:textId="1110E612" w:rsidR="003E015E" w:rsidRPr="003E015E" w:rsidRDefault="004C3010" w:rsidP="0059412A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hyperlink r:id="rId17" w:history="1">
                        <w:r w:rsidR="0060360D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stephanie.g.manier@wv.gov</w:t>
                        </w:r>
                      </w:hyperlink>
                    </w:p>
                    <w:p w14:paraId="16995762" w14:textId="42F08998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Mrs. McCrobie</w:t>
                      </w:r>
                    </w:p>
                    <w:p w14:paraId="20DB6550" w14:textId="447B7782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304.791.7384 or 304.435.5298</w:t>
                      </w:r>
                    </w:p>
                    <w:p w14:paraId="523F633E" w14:textId="5056F6A3" w:rsidR="003E015E" w:rsidRPr="003E015E" w:rsidRDefault="004C3010" w:rsidP="0059412A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hyperlink r:id="rId18" w:history="1">
                        <w:r w:rsidR="003E015E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hannah.r.mccrobie@wv.gov</w:t>
                        </w:r>
                      </w:hyperlink>
                    </w:p>
                    <w:p w14:paraId="2A5E5755" w14:textId="0287D9DA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Mrs. Sypolt</w:t>
                      </w:r>
                    </w:p>
                    <w:p w14:paraId="30BD2716" w14:textId="0343A5CD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304.791.7383 or 304.282.4360</w:t>
                      </w:r>
                    </w:p>
                    <w:p w14:paraId="77739ACD" w14:textId="3340AA9A" w:rsidR="003E015E" w:rsidRPr="003E015E" w:rsidRDefault="004C3010" w:rsidP="005941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9" w:history="1">
                        <w:r w:rsidR="003E015E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brandy.n.sypolt@wv.gov</w:t>
                        </w:r>
                      </w:hyperlink>
                    </w:p>
                    <w:p w14:paraId="45C23378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s. Thomas</w:t>
                      </w:r>
                    </w:p>
                    <w:p w14:paraId="463D6EB7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8 or 304.376.6376</w:t>
                      </w:r>
                    </w:p>
                    <w:p w14:paraId="3DCD4071" w14:textId="77777777" w:rsidR="0060360D" w:rsidRPr="003E015E" w:rsidRDefault="004C3010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20" w:history="1">
                        <w:r w:rsidR="0060360D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makena.g.thomas@wv.gov</w:t>
                        </w:r>
                      </w:hyperlink>
                    </w:p>
                    <w:p w14:paraId="42A362E3" w14:textId="2BDDE4A9" w:rsidR="00AD3B6F" w:rsidRPr="00DF520B" w:rsidRDefault="00AD3B6F" w:rsidP="00DF520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C0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C4F866" wp14:editId="07BA28FD">
                <wp:simplePos x="0" y="0"/>
                <wp:positionH relativeFrom="column">
                  <wp:posOffset>2098675</wp:posOffset>
                </wp:positionH>
                <wp:positionV relativeFrom="paragraph">
                  <wp:posOffset>2899410</wp:posOffset>
                </wp:positionV>
                <wp:extent cx="2114550" cy="15335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EA891" w14:textId="360D7A33" w:rsidR="00A455D1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0F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-2020</w:t>
                            </w:r>
                          </w:p>
                          <w:p w14:paraId="3E15BB63" w14:textId="48F4A8F1" w:rsidR="00C05C08" w:rsidRPr="00C05C08" w:rsidRDefault="00C05C08" w:rsidP="009F0BC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5C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 Nikita Vaughan enlisted in the United States Air Force. She leav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C05C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basic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raining </w:t>
                            </w:r>
                            <w:r w:rsidRPr="00C05C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March 202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he is also</w:t>
                            </w:r>
                            <w:r w:rsidR="009F0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mployed at Dunkin Donuts as a Shift Manager. </w:t>
                            </w:r>
                          </w:p>
                          <w:p w14:paraId="1C710C8E" w14:textId="77777777" w:rsidR="00A455D1" w:rsidRPr="00FC0F45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F866" id="Text Box 193" o:spid="_x0000_s1044" type="#_x0000_t202" style="position:absolute;left:0;text-align:left;margin-left:165.25pt;margin-top:228.3pt;width:166.5pt;height:12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" fillcolor="window" strokeweight=".5pt">
                <v:textbox>
                  <w:txbxContent>
                    <w:p w14:paraId="14AEA891" w14:textId="360D7A33" w:rsidR="00A455D1" w:rsidRDefault="00A455D1" w:rsidP="00A45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C0F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1-2020</w:t>
                      </w:r>
                    </w:p>
                    <w:p w14:paraId="3E15BB63" w14:textId="48F4A8F1" w:rsidR="00C05C08" w:rsidRPr="00C05C08" w:rsidRDefault="00C05C08" w:rsidP="009F0BC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5C08">
                        <w:rPr>
                          <w:rFonts w:ascii="Arial" w:hAnsi="Arial" w:cs="Arial"/>
                          <w:sz w:val="22"/>
                          <w:szCs w:val="22"/>
                        </w:rPr>
                        <w:t>Graduate Nikita Vaughan enlisted in the United States Air Force. She leav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C05C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basic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aining </w:t>
                      </w:r>
                      <w:r w:rsidRPr="00C05C08">
                        <w:rPr>
                          <w:rFonts w:ascii="Arial" w:hAnsi="Arial" w:cs="Arial"/>
                          <w:sz w:val="22"/>
                          <w:szCs w:val="22"/>
                        </w:rPr>
                        <w:t>in March 202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he is also</w:t>
                      </w:r>
                      <w:r w:rsidR="009F0B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mployed at Dunkin Donuts as a Shift Manager. </w:t>
                      </w:r>
                    </w:p>
                    <w:p w14:paraId="1C710C8E" w14:textId="77777777" w:rsidR="00A455D1" w:rsidRPr="00FC0F45" w:rsidRDefault="00A455D1" w:rsidP="00A455D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F0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99E27B" wp14:editId="674593B2">
                <wp:simplePos x="0" y="0"/>
                <wp:positionH relativeFrom="column">
                  <wp:posOffset>-476250</wp:posOffset>
                </wp:positionH>
                <wp:positionV relativeFrom="paragraph">
                  <wp:posOffset>3004185</wp:posOffset>
                </wp:positionV>
                <wp:extent cx="2476500" cy="1428750"/>
                <wp:effectExtent l="0" t="0" r="19050" b="190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A3727" w14:textId="77777777" w:rsidR="00A04F07" w:rsidRDefault="00A04F07" w:rsidP="00A04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1C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Attention Cadets</w:t>
                            </w:r>
                          </w:p>
                          <w:p w14:paraId="7EB29853" w14:textId="77777777" w:rsidR="00A04F07" w:rsidRPr="00E53ACF" w:rsidRDefault="00A04F07" w:rsidP="00A04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1C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f you would like to be featured on our monthly newsletter, please have someone take a picture of you in uniform and/or at work and send to your RPM Assistant. </w:t>
                            </w:r>
                          </w:p>
                          <w:p w14:paraId="5360E406" w14:textId="77777777" w:rsidR="00A455D1" w:rsidRPr="00FC0F45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E27B" id="Text Box 319" o:spid="_x0000_s1045" type="#_x0000_t202" style="position:absolute;left:0;text-align:left;margin-left:-37.5pt;margin-top:236.55pt;width:195pt;height:11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" fillcolor="window" strokeweight=".5pt">
                <v:textbox>
                  <w:txbxContent>
                    <w:p w14:paraId="0ECA3727" w14:textId="77777777" w:rsidR="00A04F07" w:rsidRDefault="00A04F07" w:rsidP="00A04F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1C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  <w:t>Attention Cadets</w:t>
                      </w:r>
                    </w:p>
                    <w:p w14:paraId="7EB29853" w14:textId="77777777" w:rsidR="00A04F07" w:rsidRPr="00E53ACF" w:rsidRDefault="00A04F07" w:rsidP="00A04F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1C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If you would like to be featured on our monthly newsletter, please have someone take a picture of you in uniform and/or at work and send to your RPM Assistant. </w:t>
                      </w:r>
                    </w:p>
                    <w:p w14:paraId="5360E406" w14:textId="77777777" w:rsidR="00A455D1" w:rsidRPr="00FC0F45" w:rsidRDefault="00A455D1" w:rsidP="00A455D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485" w:rsidRPr="00E66F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FC8108" wp14:editId="4C0DB5ED">
                <wp:simplePos x="0" y="0"/>
                <wp:positionH relativeFrom="column">
                  <wp:posOffset>1634550</wp:posOffset>
                </wp:positionH>
                <wp:positionV relativeFrom="paragraph">
                  <wp:posOffset>5674360</wp:posOffset>
                </wp:positionV>
                <wp:extent cx="2543175" cy="7524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F420" w14:textId="4DBCD9FE" w:rsidR="00575B9D" w:rsidRPr="005E3485" w:rsidRDefault="005E3485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lass 2-2019</w:t>
                            </w:r>
                          </w:p>
                          <w:p w14:paraId="6103B73E" w14:textId="05C9DB8D" w:rsidR="005E3485" w:rsidRPr="005E3485" w:rsidRDefault="005E3485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gital yearboo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ll be mailed out as soon as possible</w:t>
                            </w:r>
                          </w:p>
                          <w:p w14:paraId="67166F27" w14:textId="77777777" w:rsidR="00CC7FA6" w:rsidRPr="00637CF9" w:rsidRDefault="00CC7FA6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8108" id="_x0000_s1046" type="#_x0000_t202" style="position:absolute;left:0;text-align:left;margin-left:128.7pt;margin-top:446.8pt;width:200.25pt;height:5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">
                <v:textbox>
                  <w:txbxContent>
                    <w:p w14:paraId="6604F420" w14:textId="4DBCD9FE" w:rsidR="00575B9D" w:rsidRPr="005E3485" w:rsidRDefault="005E3485" w:rsidP="00E259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lass 2-2019</w:t>
                      </w:r>
                    </w:p>
                    <w:p w14:paraId="6103B73E" w14:textId="05C9DB8D" w:rsidR="005E3485" w:rsidRPr="005E3485" w:rsidRDefault="005E3485" w:rsidP="00E259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gital yearboo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will be mailed out as soon as possible</w:t>
                      </w:r>
                    </w:p>
                    <w:p w14:paraId="67166F27" w14:textId="77777777" w:rsidR="00CC7FA6" w:rsidRPr="00637CF9" w:rsidRDefault="00CC7FA6" w:rsidP="00E259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741" w:rsidRPr="00AD3B6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5AF6A1" wp14:editId="45091F03">
                <wp:simplePos x="0" y="0"/>
                <wp:positionH relativeFrom="column">
                  <wp:posOffset>4324350</wp:posOffset>
                </wp:positionH>
                <wp:positionV relativeFrom="paragraph">
                  <wp:posOffset>5160010</wp:posOffset>
                </wp:positionV>
                <wp:extent cx="2047875" cy="126682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C3FB" w14:textId="5BA67B0E" w:rsidR="00CC7FA6" w:rsidRPr="008C7982" w:rsidRDefault="00CC7FA6" w:rsidP="008C798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F6A1" id="_x0000_s1047" type="#_x0000_t202" style="position:absolute;left:0;text-align:left;margin-left:340.5pt;margin-top:406.3pt;width:161.25pt;height:9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">
                <v:textbox>
                  <w:txbxContent>
                    <w:p w14:paraId="2C3DC3FB" w14:textId="5BA67B0E" w:rsidR="00CC7FA6" w:rsidRPr="008C7982" w:rsidRDefault="00CC7FA6" w:rsidP="008C798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E9B">
        <w:rPr>
          <w:noProof/>
          <w14:ligatures w14:val="none"/>
          <w14:cntxtAlts w14:val="0"/>
        </w:rPr>
        <w:t xml:space="preserve">      </w:t>
      </w:r>
      <w:r w:rsidR="009D627A">
        <w:rPr>
          <w:noProof/>
          <w14:ligatures w14:val="none"/>
          <w14:cntxtAlts w14:val="0"/>
        </w:rPr>
        <w:t xml:space="preserve"> </w:t>
      </w:r>
      <w:r w:rsidR="00FA7D2D">
        <w:rPr>
          <w:noProof/>
          <w14:ligatures w14:val="none"/>
          <w14:cntxtAlts w14:val="0"/>
        </w:rPr>
        <w:t xml:space="preserve"> </w:t>
      </w:r>
      <w:r w:rsidR="009D627A">
        <w:rPr>
          <w:noProof/>
          <w14:ligatures w14:val="none"/>
          <w14:cntxtAlts w14:val="0"/>
        </w:rPr>
        <w:t xml:space="preserve">                             </w:t>
      </w:r>
      <w:r w:rsidR="007B4324">
        <w:br w:type="page"/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394A76" wp14:editId="4EBC20EC">
                <wp:simplePos x="0" y="0"/>
                <wp:positionH relativeFrom="column">
                  <wp:posOffset>5590541</wp:posOffset>
                </wp:positionH>
                <wp:positionV relativeFrom="paragraph">
                  <wp:posOffset>-476885</wp:posOffset>
                </wp:positionV>
                <wp:extent cx="587375" cy="553720"/>
                <wp:effectExtent l="19050" t="38100" r="60325" b="9398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095">
                          <a:off x="0" y="0"/>
                          <a:ext cx="587375" cy="5537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EEA9" id="5-Point Star 28" o:spid="_x0000_s1026" style="position:absolute;margin-left:440.2pt;margin-top:-37.55pt;width:46.25pt;height:43.6pt;rotation:1355607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37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" path="m1,211502r224358,1l293688,r69328,211503l587374,211502,405864,342216r69332,211503l293688,423002,112179,553719,181511,342216,1,211502xe" fillcolor="red" strokecolor="red" strokeweight="2pt">
                <v:path arrowok="t" o:connecttype="custom" o:connectlocs="1,211502;224359,211503;293688,0;363016,211503;587374,211502;405864,342216;475196,553719;293688,423002;112179,553719;181511,342216;1,211502" o:connectangles="0,0,0,0,0,0,0,0,0,0,0"/>
              </v:shape>
            </w:pict>
          </mc:Fallback>
        </mc:AlternateContent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4BB095" wp14:editId="792B7133">
                <wp:simplePos x="0" y="0"/>
                <wp:positionH relativeFrom="column">
                  <wp:posOffset>121175</wp:posOffset>
                </wp:positionH>
                <wp:positionV relativeFrom="paragraph">
                  <wp:posOffset>-525145</wp:posOffset>
                </wp:positionV>
                <wp:extent cx="587375" cy="553720"/>
                <wp:effectExtent l="57150" t="19050" r="3175" b="9398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2280">
                          <a:off x="0" y="0"/>
                          <a:ext cx="587375" cy="5537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3AC7" id="5-Point Star 23" o:spid="_x0000_s1026" style="position:absolute;margin-left:9.55pt;margin-top:-41.35pt;width:46.25pt;height:43.6pt;rotation:-1734214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37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" path="m1,211502r224358,1l293688,r69328,211503l587374,211502,405864,342216r69332,211503l293688,423002,112179,553719,181511,342216,1,211502xe" fillcolor="red" strokecolor="red" strokeweight="2pt">
                <v:path arrowok="t" o:connecttype="custom" o:connectlocs="1,211502;224359,211503;293688,0;363016,211503;587374,211502;405864,342216;475196,553719;293688,423002;112179,553719;181511,342216;1,211502" o:connectangles="0,0,0,0,0,0,0,0,0,0,0"/>
              </v:shape>
            </w:pict>
          </mc:Fallback>
        </mc:AlternateContent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0DC9D98" wp14:editId="12A2A67E">
                <wp:simplePos x="0" y="0"/>
                <wp:positionH relativeFrom="column">
                  <wp:posOffset>361950</wp:posOffset>
                </wp:positionH>
                <wp:positionV relativeFrom="paragraph">
                  <wp:posOffset>-427990</wp:posOffset>
                </wp:positionV>
                <wp:extent cx="5560695" cy="771525"/>
                <wp:effectExtent l="0" t="0" r="20955" b="2857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7715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A9B30C" w14:textId="77777777" w:rsidR="007B4324" w:rsidRDefault="007B4324" w:rsidP="007B432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  <w:t>PLACEMENT OPPORTUNIT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C9D9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9" o:spid="_x0000_s1048" type="#_x0000_t64" style="position:absolute;left:0;text-align:left;margin-left:28.5pt;margin-top:-33.7pt;width:437.85pt;height:60.7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" fillcolor="#0070c0" insetpen="t">
                <v:textbox inset="2.88pt,2.88pt,2.88pt,2.88pt">
                  <w:txbxContent>
                    <w:p w14:paraId="19A9B30C" w14:textId="77777777" w:rsidR="007B4324" w:rsidRDefault="007B4324" w:rsidP="007B432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  <w:t>PLACEMENT OPPORTUNITIES</w:t>
                      </w:r>
                    </w:p>
                  </w:txbxContent>
                </v:textbox>
              </v:shape>
            </w:pict>
          </mc:Fallback>
        </mc:AlternateContent>
      </w:r>
      <w:r w:rsidR="009D627A">
        <w:t xml:space="preserve">   </w:t>
      </w:r>
    </w:p>
    <w:p w14:paraId="549AE824" w14:textId="5DB3047B" w:rsidR="007B4324" w:rsidRPr="007B4324" w:rsidRDefault="00A0681B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24ABD3" wp14:editId="119415B5">
                <wp:simplePos x="0" y="0"/>
                <wp:positionH relativeFrom="column">
                  <wp:posOffset>-133349</wp:posOffset>
                </wp:positionH>
                <wp:positionV relativeFrom="paragraph">
                  <wp:posOffset>247015</wp:posOffset>
                </wp:positionV>
                <wp:extent cx="4457700" cy="51435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AD4FD" w14:textId="77777777" w:rsidR="00A0681B" w:rsidRPr="00055DDB" w:rsidRDefault="00A0681B" w:rsidP="00A0681B">
                            <w:pPr>
                              <w:pStyle w:val="Heading1"/>
                              <w:spacing w:before="0" w:line="30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055DD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Guest Service Full Time &amp; Part Time Salary starting at $12.50/</w:t>
                            </w:r>
                            <w:proofErr w:type="spellStart"/>
                            <w:r w:rsidRPr="00055DD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hr</w:t>
                            </w:r>
                            <w:proofErr w:type="spellEnd"/>
                          </w:p>
                          <w:p w14:paraId="5279B398" w14:textId="77777777" w:rsidR="00A0681B" w:rsidRPr="00055DDB" w:rsidRDefault="00A0681B" w:rsidP="00A0681B">
                            <w:pPr>
                              <w:spacing w:after="0" w:line="28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5D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ny Locations!                               </w:t>
                            </w:r>
                            <w:hyperlink r:id="rId21" w:history="1">
                              <w:r w:rsidRPr="0047453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www.indeed.com</w:t>
                              </w:r>
                            </w:hyperlink>
                          </w:p>
                          <w:p w14:paraId="0272AFDB" w14:textId="77777777" w:rsidR="00A0681B" w:rsidRDefault="00A06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ABD3" id="Text Box 301" o:spid="_x0000_s1049" type="#_x0000_t202" style="position:absolute;margin-left:-10.5pt;margin-top:19.45pt;width:351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" fillcolor="white [3201]" stroked="f" strokeweight=".5pt">
                <v:textbox>
                  <w:txbxContent>
                    <w:p w14:paraId="396AD4FD" w14:textId="77777777" w:rsidR="00A0681B" w:rsidRPr="00055DDB" w:rsidRDefault="00A0681B" w:rsidP="00A0681B">
                      <w:pPr>
                        <w:pStyle w:val="Heading1"/>
                        <w:spacing w:before="0" w:line="300" w:lineRule="atLeast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055DDB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>Guest Service Full Time &amp; Part Time Salary starting at $12.50/</w:t>
                      </w:r>
                      <w:proofErr w:type="spellStart"/>
                      <w:r w:rsidRPr="00055DDB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>hr</w:t>
                      </w:r>
                      <w:proofErr w:type="spellEnd"/>
                    </w:p>
                    <w:p w14:paraId="5279B398" w14:textId="77777777" w:rsidR="00A0681B" w:rsidRPr="00055DDB" w:rsidRDefault="00A0681B" w:rsidP="00A0681B">
                      <w:pPr>
                        <w:spacing w:after="0" w:line="28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5DDB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ny Locations!                               </w:t>
                      </w:r>
                      <w:hyperlink r:id="rId22" w:history="1">
                        <w:r w:rsidRPr="0047453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www.indeed.com</w:t>
                        </w:r>
                      </w:hyperlink>
                    </w:p>
                    <w:p w14:paraId="0272AFDB" w14:textId="77777777" w:rsidR="00A0681B" w:rsidRDefault="00A0681B"/>
                  </w:txbxContent>
                </v:textbox>
              </v:shape>
            </w:pict>
          </mc:Fallback>
        </mc:AlternateContent>
      </w:r>
      <w:r w:rsidR="00055D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4AC191" wp14:editId="04D1168A">
                <wp:simplePos x="0" y="0"/>
                <wp:positionH relativeFrom="column">
                  <wp:posOffset>-561975</wp:posOffset>
                </wp:positionH>
                <wp:positionV relativeFrom="paragraph">
                  <wp:posOffset>199390</wp:posOffset>
                </wp:positionV>
                <wp:extent cx="4886325" cy="638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E1068" w14:textId="0EC004DD" w:rsidR="00055DDB" w:rsidRPr="00055DDB" w:rsidRDefault="00055DDB" w:rsidP="00A0681B">
                            <w:pPr>
                              <w:pStyle w:val="Heading1"/>
                              <w:spacing w:before="0" w:line="300" w:lineRule="atLeas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5DDB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23A1AA0" wp14:editId="6E3D9A33">
                                  <wp:extent cx="333375" cy="333375"/>
                                  <wp:effectExtent l="0" t="0" r="9525" b="9525"/>
                                  <wp:docPr id="2" name="Picture 2" descr="company logo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mpany logo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78" cy="333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81B" w:rsidRPr="00055D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C42732C" w14:textId="77777777" w:rsidR="00055DDB" w:rsidRPr="00055DDB" w:rsidRDefault="00055DDB" w:rsidP="00055DDB">
                            <w:pPr>
                              <w:spacing w:after="0" w:line="286" w:lineRule="auto"/>
                            </w:pPr>
                          </w:p>
                          <w:p w14:paraId="7CC930B8" w14:textId="423E625A" w:rsidR="00055DDB" w:rsidRDefault="00055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C191" id="Text Box 16" o:spid="_x0000_s1050" type="#_x0000_t202" style="position:absolute;margin-left:-44.25pt;margin-top:15.7pt;width:384.75pt;height:50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" fillcolor="white [3201]" strokeweight=".5pt">
                <v:textbox>
                  <w:txbxContent>
                    <w:p w14:paraId="5AFE1068" w14:textId="0EC004DD" w:rsidR="00055DDB" w:rsidRPr="00055DDB" w:rsidRDefault="00055DDB" w:rsidP="00A0681B">
                      <w:pPr>
                        <w:pStyle w:val="Heading1"/>
                        <w:spacing w:before="0" w:line="300" w:lineRule="atLeas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5DDB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23A1AA0" wp14:editId="6E3D9A33">
                            <wp:extent cx="333375" cy="333375"/>
                            <wp:effectExtent l="0" t="0" r="9525" b="9525"/>
                            <wp:docPr id="2" name="Picture 2" descr="company logo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mpany logo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78" cy="333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81B" w:rsidRPr="00055DD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2C42732C" w14:textId="77777777" w:rsidR="00055DDB" w:rsidRPr="00055DDB" w:rsidRDefault="00055DDB" w:rsidP="00055DDB">
                      <w:pPr>
                        <w:spacing w:after="0" w:line="286" w:lineRule="auto"/>
                      </w:pPr>
                    </w:p>
                    <w:p w14:paraId="7CC930B8" w14:textId="423E625A" w:rsidR="00055DDB" w:rsidRDefault="00055DDB"/>
                  </w:txbxContent>
                </v:textbox>
              </v:shape>
            </w:pict>
          </mc:Fallback>
        </mc:AlternateContent>
      </w:r>
      <w:r w:rsidR="00055D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FD6ACA" wp14:editId="18110C4C">
                <wp:simplePos x="0" y="0"/>
                <wp:positionH relativeFrom="column">
                  <wp:posOffset>4381500</wp:posOffset>
                </wp:positionH>
                <wp:positionV relativeFrom="paragraph">
                  <wp:posOffset>113665</wp:posOffset>
                </wp:positionV>
                <wp:extent cx="2105025" cy="8372475"/>
                <wp:effectExtent l="0" t="0" r="28575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37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4E723" w14:textId="22C355B8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V Military</w:t>
                            </w:r>
                          </w:p>
                          <w:p w14:paraId="4FC3D46C" w14:textId="77777777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b/>
                              </w:rPr>
                              <w:t>Recruitment Offices</w:t>
                            </w:r>
                          </w:p>
                          <w:p w14:paraId="26B9219B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B0024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rmy National Guard</w:t>
                            </w:r>
                          </w:p>
                          <w:p w14:paraId="03512DD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Sgt. Dustin Durst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 xml:space="preserve">        304.982.0558</w:t>
                            </w:r>
                          </w:p>
                          <w:p w14:paraId="5C582C87" w14:textId="77777777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B12351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rmy</w:t>
                            </w:r>
                          </w:p>
                          <w:p w14:paraId="4FA4B6F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  <w:t>598.0105</w:t>
                            </w:r>
                          </w:p>
                          <w:p w14:paraId="7D0BE1B7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Elkins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  <w:t>636.1510</w:t>
                            </w:r>
                          </w:p>
                          <w:p w14:paraId="4BDF2E54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3.0936</w:t>
                            </w:r>
                          </w:p>
                          <w:p w14:paraId="4C01284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8.5202</w:t>
                            </w:r>
                          </w:p>
                          <w:p w14:paraId="6373FF5E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Riple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72.2224</w:t>
                            </w:r>
                          </w:p>
                          <w:p w14:paraId="74189A7A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oint Pleasa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75.3410</w:t>
                            </w:r>
                          </w:p>
                          <w:p w14:paraId="6EEB38A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Dunba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4.6491</w:t>
                            </w:r>
                          </w:p>
                          <w:p w14:paraId="50E91BBC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Fairmo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63.1682</w:t>
                            </w:r>
                          </w:p>
                          <w:p w14:paraId="19D9D6A3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0BEEC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Navy</w:t>
                            </w:r>
                          </w:p>
                          <w:p w14:paraId="45D5022B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8.3050</w:t>
                            </w:r>
                          </w:p>
                          <w:p w14:paraId="17C10158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6.4641</w:t>
                            </w:r>
                          </w:p>
                          <w:p w14:paraId="625D38A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0.6014</w:t>
                            </w:r>
                          </w:p>
                          <w:p w14:paraId="2D53348A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ridg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842.6045</w:t>
                            </w:r>
                          </w:p>
                          <w:p w14:paraId="6C134BC0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DF8B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ir Force</w:t>
                            </w:r>
                          </w:p>
                          <w:p w14:paraId="394C4B6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arboursvill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33.1073</w:t>
                            </w:r>
                          </w:p>
                          <w:p w14:paraId="3EF5284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9.3087</w:t>
                            </w:r>
                          </w:p>
                          <w:p w14:paraId="5E16E350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ridg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842.4285</w:t>
                            </w:r>
                          </w:p>
                          <w:p w14:paraId="2F1B64C2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4.0754</w:t>
                            </w:r>
                          </w:p>
                          <w:p w14:paraId="48F5212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eckle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52.3350</w:t>
                            </w:r>
                          </w:p>
                          <w:p w14:paraId="7F056AE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3.5089</w:t>
                            </w:r>
                          </w:p>
                          <w:p w14:paraId="0DE2C6F6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85.5331</w:t>
                            </w:r>
                          </w:p>
                          <w:p w14:paraId="4FF770E8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B34E32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ir Guard</w:t>
                            </w:r>
                          </w:p>
                          <w:p w14:paraId="13CBACCF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41.6125</w:t>
                            </w:r>
                          </w:p>
                          <w:p w14:paraId="07B1301C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16.5386</w:t>
                            </w:r>
                          </w:p>
                          <w:p w14:paraId="338F4A69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266661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Marines</w:t>
                            </w:r>
                          </w:p>
                          <w:p w14:paraId="2B324E9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9.5547</w:t>
                            </w:r>
                          </w:p>
                          <w:p w14:paraId="43FE996D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7.6733</w:t>
                            </w:r>
                          </w:p>
                          <w:p w14:paraId="1950D3E0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2.1521</w:t>
                            </w:r>
                          </w:p>
                          <w:p w14:paraId="4CDCF3B8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 xml:space="preserve">Nutter For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24.6163</w:t>
                            </w:r>
                          </w:p>
                          <w:p w14:paraId="537EAE49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F11B8F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Coast Guard</w:t>
                            </w:r>
                          </w:p>
                          <w:p w14:paraId="65BB0C25" w14:textId="77777777" w:rsidR="00A04F07" w:rsidRPr="00D92690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Falling Water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71.2400</w:t>
                            </w:r>
                          </w:p>
                          <w:p w14:paraId="53CDE76B" w14:textId="77777777" w:rsidR="00A04F07" w:rsidRDefault="00A04F07" w:rsidP="00A04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47.5106</w:t>
                            </w:r>
                          </w:p>
                          <w:p w14:paraId="45E9BE8E" w14:textId="1D33D701" w:rsidR="0003652C" w:rsidRDefault="00036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6ACA" id="Text Box 197" o:spid="_x0000_s1051" type="#_x0000_t202" style="position:absolute;margin-left:345pt;margin-top:8.95pt;width:165.75pt;height:6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" fillcolor="white [3201]" strokeweight=".5pt">
                <v:textbox>
                  <w:txbxContent>
                    <w:p w14:paraId="1124E723" w14:textId="22C355B8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V Military</w:t>
                      </w:r>
                    </w:p>
                    <w:p w14:paraId="4FC3D46C" w14:textId="77777777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2690">
                        <w:rPr>
                          <w:rFonts w:ascii="Arial" w:hAnsi="Arial" w:cs="Arial"/>
                          <w:b/>
                        </w:rPr>
                        <w:t>Recruitment Offices</w:t>
                      </w:r>
                    </w:p>
                    <w:p w14:paraId="26B9219B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74B0024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rmy National Guard</w:t>
                      </w:r>
                    </w:p>
                    <w:p w14:paraId="03512DD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Sgt. Dustin Durst</w:t>
                      </w:r>
                      <w:r w:rsidRPr="00D92690">
                        <w:rPr>
                          <w:rFonts w:ascii="Arial" w:hAnsi="Arial" w:cs="Arial"/>
                        </w:rPr>
                        <w:t xml:space="preserve">        304.982.0558</w:t>
                      </w:r>
                    </w:p>
                    <w:p w14:paraId="5C582C87" w14:textId="77777777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B12351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rmy</w:t>
                      </w:r>
                    </w:p>
                    <w:p w14:paraId="4FA4B6F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  <w:t>598.0105</w:t>
                      </w:r>
                    </w:p>
                    <w:p w14:paraId="7D0BE1B7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Elkins</w:t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  <w:t>636.1510</w:t>
                      </w:r>
                    </w:p>
                    <w:p w14:paraId="4BDF2E54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3.0936</w:t>
                      </w:r>
                    </w:p>
                    <w:p w14:paraId="4C01284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8.5202</w:t>
                      </w:r>
                    </w:p>
                    <w:p w14:paraId="6373FF5E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Riple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72.2224</w:t>
                      </w:r>
                    </w:p>
                    <w:p w14:paraId="74189A7A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oint Pleasant</w:t>
                      </w:r>
                      <w:r>
                        <w:rPr>
                          <w:rFonts w:ascii="Arial" w:hAnsi="Arial" w:cs="Arial"/>
                        </w:rPr>
                        <w:tab/>
                        <w:t>675.3410</w:t>
                      </w:r>
                    </w:p>
                    <w:p w14:paraId="6EEB38A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Dunba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744.6491</w:t>
                      </w:r>
                    </w:p>
                    <w:p w14:paraId="50E91BBC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Fairmont</w:t>
                      </w:r>
                      <w:r>
                        <w:rPr>
                          <w:rFonts w:ascii="Arial" w:hAnsi="Arial" w:cs="Arial"/>
                        </w:rPr>
                        <w:tab/>
                        <w:t>363.1682</w:t>
                      </w:r>
                    </w:p>
                    <w:p w14:paraId="19D9D6A3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0BEEC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Navy</w:t>
                      </w:r>
                    </w:p>
                    <w:p w14:paraId="45D5022B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8.3050</w:t>
                      </w:r>
                    </w:p>
                    <w:p w14:paraId="17C10158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746.4641</w:t>
                      </w:r>
                    </w:p>
                    <w:p w14:paraId="625D38A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0.6014</w:t>
                      </w:r>
                    </w:p>
                    <w:p w14:paraId="2D53348A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ridgeport</w:t>
                      </w:r>
                      <w:r>
                        <w:rPr>
                          <w:rFonts w:ascii="Arial" w:hAnsi="Arial" w:cs="Arial"/>
                        </w:rPr>
                        <w:tab/>
                        <w:t>842.6045</w:t>
                      </w:r>
                    </w:p>
                    <w:p w14:paraId="6C134BC0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4DF8B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ir Force</w:t>
                      </w:r>
                    </w:p>
                    <w:p w14:paraId="394C4B6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arboursville</w:t>
                      </w:r>
                      <w:r>
                        <w:rPr>
                          <w:rFonts w:ascii="Arial" w:hAnsi="Arial" w:cs="Arial"/>
                        </w:rPr>
                        <w:tab/>
                        <w:t>733.1073</w:t>
                      </w:r>
                    </w:p>
                    <w:p w14:paraId="3EF5284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9.3087</w:t>
                      </w:r>
                    </w:p>
                    <w:p w14:paraId="5E16E350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ridgeport</w:t>
                      </w:r>
                      <w:r>
                        <w:rPr>
                          <w:rFonts w:ascii="Arial" w:hAnsi="Arial" w:cs="Arial"/>
                        </w:rPr>
                        <w:tab/>
                        <w:t>842.4285</w:t>
                      </w:r>
                    </w:p>
                    <w:p w14:paraId="2F1B64C2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744.0754</w:t>
                      </w:r>
                    </w:p>
                    <w:p w14:paraId="48F5212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eckle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52.3350</w:t>
                      </w:r>
                    </w:p>
                    <w:p w14:paraId="7F056AE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3.5089</w:t>
                      </w:r>
                    </w:p>
                    <w:p w14:paraId="0DE2C6F6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85.5331</w:t>
                      </w:r>
                    </w:p>
                    <w:p w14:paraId="4FF770E8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B34E32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ir Guard</w:t>
                      </w:r>
                    </w:p>
                    <w:p w14:paraId="13CBACCF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341.6125</w:t>
                      </w:r>
                    </w:p>
                    <w:p w14:paraId="07B1301C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616.5386</w:t>
                      </w:r>
                    </w:p>
                    <w:p w14:paraId="338F4A69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266661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Marines</w:t>
                      </w:r>
                    </w:p>
                    <w:p w14:paraId="2B324E9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9.5547</w:t>
                      </w:r>
                    </w:p>
                    <w:p w14:paraId="43FE996D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7.6733</w:t>
                      </w:r>
                    </w:p>
                    <w:p w14:paraId="1950D3E0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2.1521</w:t>
                      </w:r>
                    </w:p>
                    <w:p w14:paraId="4CDCF3B8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 xml:space="preserve">Nutter Fort </w:t>
                      </w:r>
                      <w:r>
                        <w:rPr>
                          <w:rFonts w:ascii="Arial" w:hAnsi="Arial" w:cs="Arial"/>
                        </w:rPr>
                        <w:tab/>
                        <w:t>624.6163</w:t>
                      </w:r>
                    </w:p>
                    <w:p w14:paraId="537EAE49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F11B8F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Coast Guard</w:t>
                      </w:r>
                    </w:p>
                    <w:p w14:paraId="65BB0C25" w14:textId="77777777" w:rsidR="00A04F07" w:rsidRPr="00D92690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Falling Waters</w:t>
                      </w:r>
                      <w:r>
                        <w:rPr>
                          <w:rFonts w:ascii="Arial" w:hAnsi="Arial" w:cs="Arial"/>
                        </w:rPr>
                        <w:tab/>
                        <w:t>271.2400</w:t>
                      </w:r>
                    </w:p>
                    <w:p w14:paraId="53CDE76B" w14:textId="77777777" w:rsidR="00A04F07" w:rsidRDefault="00A04F07" w:rsidP="00A04F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347.5106</w:t>
                      </w:r>
                    </w:p>
                    <w:p w14:paraId="45E9BE8E" w14:textId="1D33D701" w:rsidR="0003652C" w:rsidRDefault="0003652C"/>
                  </w:txbxContent>
                </v:textbox>
              </v:shape>
            </w:pict>
          </mc:Fallback>
        </mc:AlternateContent>
      </w:r>
    </w:p>
    <w:p w14:paraId="55C882A5" w14:textId="0E729B0D" w:rsidR="007B4324" w:rsidRPr="007B4324" w:rsidRDefault="007B4324" w:rsidP="007B4324"/>
    <w:p w14:paraId="0848DE6B" w14:textId="7B03162D" w:rsidR="007B4324" w:rsidRPr="007B4324" w:rsidRDefault="007B4324" w:rsidP="007B4324"/>
    <w:p w14:paraId="6E89669D" w14:textId="7390166C" w:rsidR="007B4324" w:rsidRDefault="00A0681B" w:rsidP="007B4324">
      <w:pPr>
        <w:tabs>
          <w:tab w:val="left" w:pos="3750"/>
        </w:tabs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B91814" wp14:editId="43E55EDA">
                <wp:simplePos x="0" y="0"/>
                <wp:positionH relativeFrom="column">
                  <wp:posOffset>31224</wp:posOffset>
                </wp:positionH>
                <wp:positionV relativeFrom="paragraph">
                  <wp:posOffset>218440</wp:posOffset>
                </wp:positionV>
                <wp:extent cx="4207401" cy="476250"/>
                <wp:effectExtent l="0" t="0" r="3175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401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D9FFF" w14:textId="77777777" w:rsidR="00A0681B" w:rsidRPr="00AF1C42" w:rsidRDefault="00A0681B" w:rsidP="00A0681B">
                            <w:pPr>
                              <w:pStyle w:val="Heading1"/>
                              <w:spacing w:before="0" w:line="80" w:lineRule="atLeast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48"/>
                                <w:szCs w:val="48"/>
                                <w14:ligatures w14:val="none"/>
                                <w14:cntxtAlts w14:val="0"/>
                              </w:rPr>
                            </w:pPr>
                            <w:r w:rsidRPr="00AF1C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Barist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s – Full Time &amp; Part Time            Various locations!</w:t>
                            </w:r>
                          </w:p>
                          <w:p w14:paraId="2FCFFF9C" w14:textId="7811EA22" w:rsidR="00A0681B" w:rsidRPr="00AF1C42" w:rsidRDefault="00A0681B" w:rsidP="00A0681B">
                            <w:pPr>
                              <w:pStyle w:val="Heading1"/>
                              <w:spacing w:before="0" w:line="8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190EF2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AF1C42">
                              <w:rPr>
                                <w:rFonts w:ascii="Arial" w:hAnsi="Arial" w:cs="Arial"/>
                                <w:b/>
                                <w:bCs/>
                                <w:color w:val="190EF2"/>
                                <w:sz w:val="22"/>
                                <w:szCs w:val="22"/>
                                <w:u w:val="single"/>
                              </w:rPr>
                              <w:t>https://starbucks.taleo.net/careersection</w:t>
                            </w:r>
                          </w:p>
                          <w:p w14:paraId="463508A7" w14:textId="77777777" w:rsidR="00A0681B" w:rsidRDefault="00A06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91814" id="Text Box 300" o:spid="_x0000_s1052" type="#_x0000_t202" style="position:absolute;margin-left:2.45pt;margin-top:17.2pt;width:331.3pt;height:37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" fillcolor="white [3201]" stroked="f" strokeweight=".5pt">
                <v:textbox>
                  <w:txbxContent>
                    <w:p w14:paraId="715D9FFF" w14:textId="77777777" w:rsidR="00A0681B" w:rsidRPr="00AF1C42" w:rsidRDefault="00A0681B" w:rsidP="00A0681B">
                      <w:pPr>
                        <w:pStyle w:val="Heading1"/>
                        <w:spacing w:before="0" w:line="80" w:lineRule="atLeast"/>
                        <w:rPr>
                          <w:rFonts w:ascii="Helvetica" w:eastAsia="Times New Roman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48"/>
                          <w:szCs w:val="48"/>
                          <w14:ligatures w14:val="none"/>
                          <w14:cntxtAlts w14:val="0"/>
                        </w:rPr>
                      </w:pPr>
                      <w:r w:rsidRPr="00AF1C42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>Barist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>s – Full Time &amp; Part Time            Various locations!</w:t>
                      </w:r>
                    </w:p>
                    <w:p w14:paraId="2FCFFF9C" w14:textId="7811EA22" w:rsidR="00A0681B" w:rsidRPr="00AF1C42" w:rsidRDefault="00A0681B" w:rsidP="00A0681B">
                      <w:pPr>
                        <w:pStyle w:val="Heading1"/>
                        <w:spacing w:before="0" w:line="80" w:lineRule="atLeast"/>
                        <w:rPr>
                          <w:rFonts w:ascii="Arial" w:hAnsi="Arial" w:cs="Arial"/>
                          <w:b/>
                          <w:bCs/>
                          <w:color w:val="190EF2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            </w:t>
                      </w:r>
                      <w:r w:rsidRPr="00AF1C42">
                        <w:rPr>
                          <w:rFonts w:ascii="Arial" w:hAnsi="Arial" w:cs="Arial"/>
                          <w:b/>
                          <w:bCs/>
                          <w:color w:val="190EF2"/>
                          <w:sz w:val="22"/>
                          <w:szCs w:val="22"/>
                          <w:u w:val="single"/>
                        </w:rPr>
                        <w:t>https://starbucks.taleo.net/careersection</w:t>
                      </w:r>
                    </w:p>
                    <w:p w14:paraId="463508A7" w14:textId="77777777" w:rsidR="00A0681B" w:rsidRDefault="00A0681B"/>
                  </w:txbxContent>
                </v:textbox>
              </v:shape>
            </w:pict>
          </mc:Fallback>
        </mc:AlternateContent>
      </w:r>
      <w:r w:rsidR="00055D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E98D2" wp14:editId="4F71B539">
                <wp:simplePos x="0" y="0"/>
                <wp:positionH relativeFrom="column">
                  <wp:posOffset>-561975</wp:posOffset>
                </wp:positionH>
                <wp:positionV relativeFrom="paragraph">
                  <wp:posOffset>113666</wp:posOffset>
                </wp:positionV>
                <wp:extent cx="4886325" cy="6477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E9B89" w14:textId="7E0C38AA" w:rsidR="00055DDB" w:rsidRPr="00AF1C42" w:rsidRDefault="00055DDB" w:rsidP="00A0681B">
                            <w:pPr>
                              <w:pStyle w:val="Heading1"/>
                              <w:spacing w:before="0" w:line="8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190EF2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44AA2" wp14:editId="5F0A2D95">
                                  <wp:extent cx="409575" cy="323850"/>
                                  <wp:effectExtent l="0" t="0" r="9525" b="0"/>
                                  <wp:docPr id="21" name="Picture 21" descr="company logo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mpany logo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104" cy="324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1BD45" w14:textId="77777777" w:rsidR="00055DDB" w:rsidRPr="00055DDB" w:rsidRDefault="00055DDB" w:rsidP="00055DDB">
                            <w:pPr>
                              <w:spacing w:after="0" w:line="286" w:lineRule="auto"/>
                            </w:pPr>
                          </w:p>
                          <w:p w14:paraId="4AB6EC7D" w14:textId="77777777" w:rsidR="00055DDB" w:rsidRDefault="00055DDB" w:rsidP="00055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98D2" id="Text Box 17" o:spid="_x0000_s1053" type="#_x0000_t202" style="position:absolute;margin-left:-44.25pt;margin-top:8.95pt;width:384.75pt;height:5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" fillcolor="window" strokeweight=".5pt">
                <v:textbox>
                  <w:txbxContent>
                    <w:p w14:paraId="5B4E9B89" w14:textId="7E0C38AA" w:rsidR="00055DDB" w:rsidRPr="00AF1C42" w:rsidRDefault="00055DDB" w:rsidP="00A0681B">
                      <w:pPr>
                        <w:pStyle w:val="Heading1"/>
                        <w:spacing w:before="0" w:line="80" w:lineRule="atLeast"/>
                        <w:rPr>
                          <w:rFonts w:ascii="Arial" w:hAnsi="Arial" w:cs="Arial"/>
                          <w:b/>
                          <w:bCs/>
                          <w:color w:val="190EF2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444AA2" wp14:editId="5F0A2D95">
                            <wp:extent cx="409575" cy="323850"/>
                            <wp:effectExtent l="0" t="0" r="9525" b="0"/>
                            <wp:docPr id="21" name="Picture 21" descr="company logo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mpany logo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104" cy="324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1BD45" w14:textId="77777777" w:rsidR="00055DDB" w:rsidRPr="00055DDB" w:rsidRDefault="00055DDB" w:rsidP="00055DDB">
                      <w:pPr>
                        <w:spacing w:after="0" w:line="286" w:lineRule="auto"/>
                      </w:pPr>
                    </w:p>
                    <w:p w14:paraId="4AB6EC7D" w14:textId="77777777" w:rsidR="00055DDB" w:rsidRDefault="00055DDB" w:rsidP="00055DDB"/>
                  </w:txbxContent>
                </v:textbox>
              </v:shape>
            </w:pict>
          </mc:Fallback>
        </mc:AlternateContent>
      </w:r>
      <w:r w:rsidR="003B19F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959FCC" wp14:editId="52141DD2">
                <wp:simplePos x="0" y="0"/>
                <wp:positionH relativeFrom="column">
                  <wp:posOffset>-2676525</wp:posOffset>
                </wp:positionH>
                <wp:positionV relativeFrom="paragraph">
                  <wp:posOffset>170815</wp:posOffset>
                </wp:positionV>
                <wp:extent cx="2466975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6894A" w14:textId="4567312D" w:rsidR="003B19F7" w:rsidRDefault="003B1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9FCC" id="Text Box 24" o:spid="_x0000_s1054" type="#_x0000_t202" style="position:absolute;margin-left:-210.75pt;margin-top:13.45pt;width:194.25pt;height:24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" filled="f" stroked="f" strokeweight=".5pt">
                <v:textbox>
                  <w:txbxContent>
                    <w:p w14:paraId="1076894A" w14:textId="4567312D" w:rsidR="003B19F7" w:rsidRDefault="003B19F7"/>
                  </w:txbxContent>
                </v:textbox>
              </v:shape>
            </w:pict>
          </mc:Fallback>
        </mc:AlternateContent>
      </w:r>
      <w:r w:rsidR="007B4324">
        <w:tab/>
      </w:r>
    </w:p>
    <w:p w14:paraId="28329AA2" w14:textId="647EEEEB" w:rsidR="007B4324" w:rsidRPr="007B4324" w:rsidRDefault="007B4324" w:rsidP="007B4324"/>
    <w:p w14:paraId="38630D99" w14:textId="4B734DDB" w:rsidR="007B4324" w:rsidRPr="007B4324" w:rsidRDefault="00AF1C42" w:rsidP="007B432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453297" wp14:editId="0E531A09">
                <wp:simplePos x="0" y="0"/>
                <wp:positionH relativeFrom="column">
                  <wp:posOffset>-561975</wp:posOffset>
                </wp:positionH>
                <wp:positionV relativeFrom="paragraph">
                  <wp:posOffset>298450</wp:posOffset>
                </wp:positionV>
                <wp:extent cx="4886325" cy="8477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1F760" w14:textId="2B0F6BDF" w:rsidR="007F2BB6" w:rsidRDefault="00AF1C42" w:rsidP="00A0681B">
                            <w:pPr>
                              <w:pStyle w:val="Heading1"/>
                              <w:spacing w:before="0" w:line="30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95872" wp14:editId="215A5ED8">
                                  <wp:extent cx="971550" cy="423564"/>
                                  <wp:effectExtent l="0" t="0" r="0" b="0"/>
                                  <wp:docPr id="5" name="Picture 5" descr="company logo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ny logo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558" cy="437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2BB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 </w:t>
                            </w:r>
                          </w:p>
                          <w:p w14:paraId="4F0F16F7" w14:textId="77777777" w:rsidR="007F2BB6" w:rsidRPr="00AF1C42" w:rsidRDefault="007F2BB6" w:rsidP="00AF1C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4B1B287" w14:textId="52A3DA54" w:rsidR="00AF1C42" w:rsidRPr="00055DDB" w:rsidRDefault="00AF1C42" w:rsidP="00AF1C42">
                            <w:pPr>
                              <w:spacing w:after="0" w:line="286" w:lineRule="auto"/>
                            </w:pPr>
                          </w:p>
                          <w:p w14:paraId="101AC435" w14:textId="77777777" w:rsidR="00AF1C42" w:rsidRDefault="00AF1C42" w:rsidP="00AF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3297" id="Text Box 22" o:spid="_x0000_s1055" type="#_x0000_t202" style="position:absolute;margin-left:-44.25pt;margin-top:23.5pt;width:384.75pt;height:66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" fillcolor="window" strokeweight=".5pt">
                <v:textbox>
                  <w:txbxContent>
                    <w:p w14:paraId="0211F760" w14:textId="2B0F6BDF" w:rsidR="007F2BB6" w:rsidRDefault="00AF1C42" w:rsidP="00A0681B">
                      <w:pPr>
                        <w:pStyle w:val="Heading1"/>
                        <w:spacing w:before="0" w:line="300" w:lineRule="atLeast"/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A95872" wp14:editId="215A5ED8">
                            <wp:extent cx="971550" cy="423564"/>
                            <wp:effectExtent l="0" t="0" r="0" b="0"/>
                            <wp:docPr id="5" name="Picture 5" descr="company logo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ompany logo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558" cy="437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2BB6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 </w:t>
                      </w:r>
                    </w:p>
                    <w:p w14:paraId="4F0F16F7" w14:textId="77777777" w:rsidR="007F2BB6" w:rsidRPr="00AF1C42" w:rsidRDefault="007F2BB6" w:rsidP="00AF1C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64B1B287" w14:textId="52A3DA54" w:rsidR="00AF1C42" w:rsidRPr="00055DDB" w:rsidRDefault="00AF1C42" w:rsidP="00AF1C42">
                      <w:pPr>
                        <w:spacing w:after="0" w:line="286" w:lineRule="auto"/>
                      </w:pPr>
                    </w:p>
                    <w:p w14:paraId="101AC435" w14:textId="77777777" w:rsidR="00AF1C42" w:rsidRDefault="00AF1C42" w:rsidP="00AF1C42"/>
                  </w:txbxContent>
                </v:textbox>
              </v:shape>
            </w:pict>
          </mc:Fallback>
        </mc:AlternateContent>
      </w:r>
    </w:p>
    <w:p w14:paraId="4B0D6AC4" w14:textId="5EDDB77D" w:rsidR="007B4324" w:rsidRPr="007B4324" w:rsidRDefault="00A0681B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D51019" wp14:editId="05B3593A">
                <wp:simplePos x="0" y="0"/>
                <wp:positionH relativeFrom="column">
                  <wp:posOffset>600075</wp:posOffset>
                </wp:positionH>
                <wp:positionV relativeFrom="paragraph">
                  <wp:posOffset>85726</wp:posOffset>
                </wp:positionV>
                <wp:extent cx="3638550" cy="8001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63115" w14:textId="77777777" w:rsidR="00A0681B" w:rsidRPr="00AF1C42" w:rsidRDefault="00A0681B" w:rsidP="00A0681B">
                            <w:pPr>
                              <w:pStyle w:val="Heading1"/>
                              <w:spacing w:before="0" w:line="300" w:lineRule="atLeas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AF1C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Guest Service Representative/Housekeeping</w:t>
                            </w:r>
                          </w:p>
                          <w:p w14:paraId="04D5AB0E" w14:textId="64008E8B" w:rsidR="00A0681B" w:rsidRPr="00AF1C42" w:rsidRDefault="00B00EFD" w:rsidP="00A068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AF1C42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Surestay</w:t>
                            </w:r>
                            <w:r w:rsidR="00A0681B" w:rsidRPr="00AF1C42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Plus by Best Western Keyser, WV</w:t>
                            </w:r>
                          </w:p>
                          <w:p w14:paraId="140FE2F3" w14:textId="7C8321EF" w:rsidR="00A0681B" w:rsidRDefault="00A0681B" w:rsidP="00A068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AF1C42"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Salary $9 - $15 an hour       Full-time /Part-time</w:t>
                            </w:r>
                          </w:p>
                          <w:p w14:paraId="408233DB" w14:textId="3D1628A1" w:rsidR="00A0681B" w:rsidRDefault="00A0681B" w:rsidP="00A068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                                 </w:t>
                            </w:r>
                            <w:hyperlink r:id="rId26" w:history="1">
                              <w:r w:rsidRPr="0047453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kern w:val="0"/>
                                  <w:sz w:val="22"/>
                                  <w:szCs w:val="22"/>
                                  <w14:ligatures w14:val="none"/>
                                  <w14:cntxtAlts w14:val="0"/>
                                </w:rPr>
                                <w:t>www.indeed.com</w:t>
                              </w:r>
                            </w:hyperlink>
                          </w:p>
                          <w:p w14:paraId="0F2FEC73" w14:textId="77777777" w:rsidR="00A0681B" w:rsidRDefault="00A0681B" w:rsidP="00A06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1019" id="Text Box 299" o:spid="_x0000_s1056" type="#_x0000_t202" style="position:absolute;margin-left:47.25pt;margin-top:6.75pt;width:286.5pt;height:63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" fillcolor="white [3201]" stroked="f" strokeweight=".5pt">
                <v:textbox>
                  <w:txbxContent>
                    <w:p w14:paraId="29463115" w14:textId="77777777" w:rsidR="00A0681B" w:rsidRPr="00AF1C42" w:rsidRDefault="00A0681B" w:rsidP="00A0681B">
                      <w:pPr>
                        <w:pStyle w:val="Heading1"/>
                        <w:spacing w:before="0" w:line="300" w:lineRule="atLeast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AF1C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>Guest Service Representative/Housekeeping</w:t>
                      </w:r>
                    </w:p>
                    <w:p w14:paraId="04D5AB0E" w14:textId="64008E8B" w:rsidR="00A0681B" w:rsidRPr="00AF1C42" w:rsidRDefault="00B00EFD" w:rsidP="00A068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AF1C42">
                        <w:rPr>
                          <w:rFonts w:ascii="Arial" w:hAnsi="Arial" w:cs="Arial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Surestay</w:t>
                      </w:r>
                      <w:r w:rsidR="00A0681B" w:rsidRPr="00AF1C42">
                        <w:rPr>
                          <w:rFonts w:ascii="Arial" w:hAnsi="Arial" w:cs="Arial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Plus by Best Western Keyser, WV</w:t>
                      </w:r>
                    </w:p>
                    <w:p w14:paraId="140FE2F3" w14:textId="7C8321EF" w:rsidR="00A0681B" w:rsidRDefault="00A0681B" w:rsidP="00A068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AF1C42"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Salary $9 - $15 an hour       Full-time /Part-time</w:t>
                      </w:r>
                    </w:p>
                    <w:p w14:paraId="408233DB" w14:textId="3D1628A1" w:rsidR="00A0681B" w:rsidRDefault="00A0681B" w:rsidP="00A0681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                                 </w:t>
                      </w:r>
                      <w:hyperlink r:id="rId27" w:history="1">
                        <w:r w:rsidRPr="0047453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kern w:val="0"/>
                            <w:sz w:val="22"/>
                            <w:szCs w:val="22"/>
                            <w14:ligatures w14:val="none"/>
                            <w14:cntxtAlts w14:val="0"/>
                          </w:rPr>
                          <w:t>www.indeed.com</w:t>
                        </w:r>
                      </w:hyperlink>
                    </w:p>
                    <w:p w14:paraId="0F2FEC73" w14:textId="77777777" w:rsidR="00A0681B" w:rsidRDefault="00A0681B" w:rsidP="00A068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5C4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8F6ADE" wp14:editId="242D9452">
                <wp:simplePos x="0" y="0"/>
                <wp:positionH relativeFrom="column">
                  <wp:posOffset>1864995</wp:posOffset>
                </wp:positionH>
                <wp:positionV relativeFrom="paragraph">
                  <wp:posOffset>46990</wp:posOffset>
                </wp:positionV>
                <wp:extent cx="2305050" cy="92392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BC4AE" w14:textId="77777777" w:rsidR="00575C44" w:rsidRDefault="00575C44" w:rsidP="00D811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1C84D1" w14:textId="77777777" w:rsidR="009A7EBE" w:rsidRPr="002B3BB2" w:rsidRDefault="009A7EBE" w:rsidP="009A7E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6ADE" id="Text Box 311" o:spid="_x0000_s1057" type="#_x0000_t202" style="position:absolute;margin-left:146.85pt;margin-top:3.7pt;width:181.5pt;height:7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" filled="f" stroked="f" strokeweight=".5pt">
                <v:textbox>
                  <w:txbxContent>
                    <w:p w14:paraId="7A3BC4AE" w14:textId="77777777" w:rsidR="00575C44" w:rsidRDefault="00575C44" w:rsidP="00D811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1C84D1" w14:textId="77777777" w:rsidR="009A7EBE" w:rsidRPr="002B3BB2" w:rsidRDefault="009A7EBE" w:rsidP="009A7EB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C5C648" w14:textId="7CB1C8DA" w:rsidR="007B4324" w:rsidRPr="007B4324" w:rsidRDefault="007B4324" w:rsidP="007B4324"/>
    <w:p w14:paraId="2A549345" w14:textId="0B61357D" w:rsidR="007B4324" w:rsidRPr="007B4324" w:rsidRDefault="007B4324" w:rsidP="002B3BB2">
      <w:pPr>
        <w:jc w:val="both"/>
      </w:pPr>
    </w:p>
    <w:p w14:paraId="09A2931D" w14:textId="5432C08E" w:rsidR="007B4324" w:rsidRPr="007B4324" w:rsidRDefault="00A0681B" w:rsidP="007B432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3B2D90" wp14:editId="697666B7">
                <wp:simplePos x="0" y="0"/>
                <wp:positionH relativeFrom="column">
                  <wp:posOffset>228600</wp:posOffset>
                </wp:positionH>
                <wp:positionV relativeFrom="paragraph">
                  <wp:posOffset>189865</wp:posOffset>
                </wp:positionV>
                <wp:extent cx="4010025" cy="1038225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3956F" w14:textId="670CCC64" w:rsidR="00A0681B" w:rsidRDefault="00A0681B" w:rsidP="00A068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7F2BB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Retail Garden Center Merchandiser</w:t>
                            </w:r>
                          </w:p>
                          <w:p w14:paraId="494203A6" w14:textId="622FB238" w:rsidR="00A0681B" w:rsidRPr="00A0681B" w:rsidRDefault="00A0681B" w:rsidP="00A068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                                 </w:t>
                            </w:r>
                            <w:r w:rsidRPr="00A0681B"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Urgently hi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!</w:t>
                            </w:r>
                          </w:p>
                          <w:p w14:paraId="0F14D21D" w14:textId="78327D72" w:rsidR="00A0681B" w:rsidRPr="00A0681B" w:rsidRDefault="00A0681B" w:rsidP="00A0681B">
                            <w:pPr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   </w:t>
                            </w:r>
                            <w:r w:rsidRPr="00A0681B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Salary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A0681B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$10 - $12 an hour</w:t>
                            </w:r>
                          </w:p>
                          <w:p w14:paraId="710A1455" w14:textId="0E1B65B0" w:rsidR="00A0681B" w:rsidRDefault="00A0681B" w:rsidP="00A068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Part Time</w:t>
                            </w:r>
                          </w:p>
                          <w:p w14:paraId="4C18D50C" w14:textId="7EB42DE7" w:rsidR="00A0681B" w:rsidRPr="00A0681B" w:rsidRDefault="004C3010" w:rsidP="00A068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8" w:history="1">
                              <w:r w:rsidR="00A0681B" w:rsidRPr="00A0681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paycomonline.net</w:t>
                              </w:r>
                            </w:hyperlink>
                            <w:r w:rsidR="00A0681B" w:rsidRPr="00A068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2D90" id="Text Box 298" o:spid="_x0000_s1058" type="#_x0000_t202" style="position:absolute;margin-left:18pt;margin-top:14.95pt;width:315.75pt;height:8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" filled="f" stroked="f" strokeweight=".5pt">
                <v:textbox>
                  <w:txbxContent>
                    <w:p w14:paraId="1CC3956F" w14:textId="670CCC64" w:rsidR="00A0681B" w:rsidRDefault="00A0681B" w:rsidP="00A0681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7F2BB6">
                        <w:rPr>
                          <w:rFonts w:ascii="Arial" w:hAnsi="Arial" w:cs="Arial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>Retail Garden Center Merchandiser</w:t>
                      </w:r>
                    </w:p>
                    <w:p w14:paraId="494203A6" w14:textId="622FB238" w:rsidR="00A0681B" w:rsidRPr="00A0681B" w:rsidRDefault="00A0681B" w:rsidP="00A0681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                                 </w:t>
                      </w:r>
                      <w:r w:rsidRPr="00A0681B"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Urgently hir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!</w:t>
                      </w:r>
                    </w:p>
                    <w:p w14:paraId="0F14D21D" w14:textId="78327D72" w:rsidR="00A0681B" w:rsidRPr="00A0681B" w:rsidRDefault="00A0681B" w:rsidP="00A0681B">
                      <w:pPr>
                        <w:spacing w:after="0" w:line="240" w:lineRule="auto"/>
                        <w:ind w:left="1440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   </w:t>
                      </w:r>
                      <w:r w:rsidRPr="00A0681B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Salary</w:t>
                      </w: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Pr="00A0681B"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$10 - $12 an hour</w:t>
                      </w:r>
                    </w:p>
                    <w:p w14:paraId="710A1455" w14:textId="0E1B65B0" w:rsidR="00A0681B" w:rsidRDefault="00A0681B" w:rsidP="00A068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Part Time</w:t>
                      </w:r>
                    </w:p>
                    <w:p w14:paraId="4C18D50C" w14:textId="7EB42DE7" w:rsidR="00A0681B" w:rsidRPr="00A0681B" w:rsidRDefault="004C3010" w:rsidP="00A0681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9" w:history="1">
                        <w:r w:rsidR="00A0681B" w:rsidRPr="00A0681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paycomonline.net</w:t>
                        </w:r>
                      </w:hyperlink>
                      <w:r w:rsidR="00A0681B" w:rsidRPr="00A068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4F4D79" wp14:editId="311B5EC6">
                <wp:simplePos x="0" y="0"/>
                <wp:positionH relativeFrom="column">
                  <wp:posOffset>-561975</wp:posOffset>
                </wp:positionH>
                <wp:positionV relativeFrom="paragraph">
                  <wp:posOffset>186690</wp:posOffset>
                </wp:positionV>
                <wp:extent cx="4886325" cy="107632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81DEB" w14:textId="2EA85438" w:rsidR="007F2BB6" w:rsidRPr="007F2BB6" w:rsidRDefault="007F2BB6" w:rsidP="007F2BB6">
                            <w:pPr>
                              <w:pStyle w:val="Heading1"/>
                              <w:spacing w:before="0" w:line="300" w:lineRule="atLeast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48"/>
                                <w:szCs w:val="4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D6233" wp14:editId="1648790D">
                                  <wp:extent cx="647700" cy="653332"/>
                                  <wp:effectExtent l="0" t="0" r="0" b="0"/>
                                  <wp:docPr id="297" name="Picture 297" descr="Bell Nursery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ll Nursery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66" cy="662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8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               </w:t>
                            </w:r>
                          </w:p>
                          <w:p w14:paraId="6B5478E2" w14:textId="30B0C7FE" w:rsidR="007F2BB6" w:rsidRPr="00AF1C42" w:rsidRDefault="007F2BB6" w:rsidP="007F2B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2AE5C88" w14:textId="37D342E8" w:rsidR="007F2BB6" w:rsidRPr="00055DDB" w:rsidRDefault="007F2BB6" w:rsidP="007F2BB6">
                            <w:pPr>
                              <w:spacing w:after="0" w:line="286" w:lineRule="auto"/>
                            </w:pPr>
                          </w:p>
                          <w:p w14:paraId="16208C93" w14:textId="77777777" w:rsidR="007F2BB6" w:rsidRDefault="007F2BB6" w:rsidP="007F2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4D79" id="Text Box 29" o:spid="_x0000_s1059" type="#_x0000_t202" style="position:absolute;margin-left:-44.25pt;margin-top:14.7pt;width:384.75pt;height:8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" fillcolor="window" strokeweight=".5pt">
                <v:textbox>
                  <w:txbxContent>
                    <w:p w14:paraId="73481DEB" w14:textId="2EA85438" w:rsidR="007F2BB6" w:rsidRPr="007F2BB6" w:rsidRDefault="007F2BB6" w:rsidP="007F2BB6">
                      <w:pPr>
                        <w:pStyle w:val="Heading1"/>
                        <w:spacing w:before="0" w:line="300" w:lineRule="atLeast"/>
                        <w:rPr>
                          <w:rFonts w:ascii="Helvetica" w:eastAsia="Times New Roman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48"/>
                          <w:szCs w:val="48"/>
                          <w14:ligatures w14:val="none"/>
                          <w14:cntxtAlts w14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5D6233" wp14:editId="1648790D">
                            <wp:extent cx="647700" cy="653332"/>
                            <wp:effectExtent l="0" t="0" r="0" b="0"/>
                            <wp:docPr id="297" name="Picture 297" descr="Bell Nursery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ll Nursery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66" cy="662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81B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               </w:t>
                      </w:r>
                    </w:p>
                    <w:p w14:paraId="6B5478E2" w14:textId="30B0C7FE" w:rsidR="007F2BB6" w:rsidRPr="00AF1C42" w:rsidRDefault="007F2BB6" w:rsidP="007F2BB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22AE5C88" w14:textId="37D342E8" w:rsidR="007F2BB6" w:rsidRPr="00055DDB" w:rsidRDefault="007F2BB6" w:rsidP="007F2BB6">
                      <w:pPr>
                        <w:spacing w:after="0" w:line="286" w:lineRule="auto"/>
                      </w:pPr>
                    </w:p>
                    <w:p w14:paraId="16208C93" w14:textId="77777777" w:rsidR="007F2BB6" w:rsidRDefault="007F2BB6" w:rsidP="007F2BB6"/>
                  </w:txbxContent>
                </v:textbox>
              </v:shape>
            </w:pict>
          </mc:Fallback>
        </mc:AlternateContent>
      </w:r>
    </w:p>
    <w:p w14:paraId="3CF2793B" w14:textId="14BDE624" w:rsidR="007B4324" w:rsidRPr="007B4324" w:rsidRDefault="007B4324" w:rsidP="007B4324"/>
    <w:p w14:paraId="3D21A107" w14:textId="273E1AFE" w:rsidR="00DB747F" w:rsidRDefault="00940C94" w:rsidP="00662FE0">
      <w:pPr>
        <w:ind w:left="-810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2056A5" wp14:editId="6D177495">
                <wp:simplePos x="0" y="0"/>
                <wp:positionH relativeFrom="column">
                  <wp:posOffset>185738</wp:posOffset>
                </wp:positionH>
                <wp:positionV relativeFrom="paragraph">
                  <wp:posOffset>22225</wp:posOffset>
                </wp:positionV>
                <wp:extent cx="1666875" cy="779145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843A3" w14:textId="77777777" w:rsidR="003B19F7" w:rsidRPr="003B19F7" w:rsidRDefault="003B19F7" w:rsidP="00B07B24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56A5" id="Text Box 25" o:spid="_x0000_s1060" type="#_x0000_t202" style="position:absolute;left:0;text-align:left;margin-left:14.65pt;margin-top:1.75pt;width:131.25pt;height:6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" filled="f" stroked="f" strokeweight=".5pt">
                <v:textbox>
                  <w:txbxContent>
                    <w:p w14:paraId="2DB843A3" w14:textId="77777777" w:rsidR="003B19F7" w:rsidRPr="003B19F7" w:rsidRDefault="003B19F7" w:rsidP="00B07B24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B6627" w14:textId="6AC07CCC" w:rsidR="007B4324" w:rsidRPr="007B4324" w:rsidRDefault="007B4324" w:rsidP="00662FE0">
      <w:pPr>
        <w:ind w:left="-810"/>
      </w:pPr>
    </w:p>
    <w:p w14:paraId="71FAD37C" w14:textId="227BB724" w:rsidR="007B4324" w:rsidRDefault="00A0681B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2D95B9" wp14:editId="16D9E19F">
                <wp:simplePos x="0" y="0"/>
                <wp:positionH relativeFrom="column">
                  <wp:posOffset>-561975</wp:posOffset>
                </wp:positionH>
                <wp:positionV relativeFrom="paragraph">
                  <wp:posOffset>282576</wp:posOffset>
                </wp:positionV>
                <wp:extent cx="4886325" cy="704850"/>
                <wp:effectExtent l="0" t="0" r="28575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A0321" w14:textId="20228741" w:rsidR="00A0681B" w:rsidRDefault="00A06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B7F16" wp14:editId="05B1B0F2">
                                  <wp:extent cx="1028700" cy="656934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051" r="23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498" cy="677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95B9" id="Text Box 302" o:spid="_x0000_s1061" type="#_x0000_t202" style="position:absolute;margin-left:-44.25pt;margin-top:22.25pt;width:384.75pt;height:55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" fillcolor="white [3201]" strokeweight=".5pt">
                <v:textbox>
                  <w:txbxContent>
                    <w:p w14:paraId="130A0321" w14:textId="20228741" w:rsidR="00A0681B" w:rsidRDefault="00A0681B">
                      <w:r>
                        <w:rPr>
                          <w:noProof/>
                        </w:rPr>
                        <w:drawing>
                          <wp:inline distT="0" distB="0" distL="0" distR="0" wp14:anchorId="67AB7F16" wp14:editId="05B1B0F2">
                            <wp:extent cx="1028700" cy="656934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051" r="23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1498" cy="677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903CC6" w14:textId="70D76F97" w:rsidR="00553FB7" w:rsidRPr="007B4324" w:rsidRDefault="00A0681B" w:rsidP="007B4324">
      <w:pPr>
        <w:tabs>
          <w:tab w:val="left" w:pos="660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E0D950" wp14:editId="592715DC">
                <wp:simplePos x="0" y="0"/>
                <wp:positionH relativeFrom="column">
                  <wp:posOffset>361950</wp:posOffset>
                </wp:positionH>
                <wp:positionV relativeFrom="paragraph">
                  <wp:posOffset>22225</wp:posOffset>
                </wp:positionV>
                <wp:extent cx="4086225" cy="70485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BB34A" w14:textId="68D5C2A8" w:rsidR="00A0681B" w:rsidRPr="00E73ADC" w:rsidRDefault="00A0681B" w:rsidP="00A0681B">
                            <w:pPr>
                              <w:spacing w:after="0" w:line="28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3A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RADUATES!</w:t>
                            </w:r>
                          </w:p>
                          <w:p w14:paraId="6B99A1C3" w14:textId="72702284" w:rsidR="00A0681B" w:rsidRPr="00E73ADC" w:rsidRDefault="00E73ADC" w:rsidP="00A0681B">
                            <w:pPr>
                              <w:spacing w:after="0" w:line="28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3A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o not</w:t>
                            </w:r>
                            <w:r w:rsidR="00A0681B" w:rsidRPr="00E73A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get about your Virtual Job Shadow Account!</w:t>
                            </w:r>
                          </w:p>
                          <w:p w14:paraId="3C2BF0CE" w14:textId="25F14DAD" w:rsidR="00A0681B" w:rsidRPr="00E73ADC" w:rsidRDefault="00A0681B" w:rsidP="00A0681B">
                            <w:pPr>
                              <w:spacing w:after="0" w:line="28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3A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re is </w:t>
                            </w:r>
                            <w:r w:rsidR="00E73ADC" w:rsidRPr="00E73A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 job search and resume writing tool</w:t>
                            </w:r>
                            <w:r w:rsidR="004C30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clud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D950" id="Text Box 304" o:spid="_x0000_s1062" type="#_x0000_t202" style="position:absolute;margin-left:28.5pt;margin-top:1.75pt;width:321.75pt;height:5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" filled="f" stroked="f" strokeweight=".5pt">
                <v:textbox>
                  <w:txbxContent>
                    <w:p w14:paraId="17BBB34A" w14:textId="68D5C2A8" w:rsidR="00A0681B" w:rsidRPr="00E73ADC" w:rsidRDefault="00A0681B" w:rsidP="00A0681B">
                      <w:pPr>
                        <w:spacing w:after="0" w:line="28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3A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RADUATES!</w:t>
                      </w:r>
                    </w:p>
                    <w:p w14:paraId="6B99A1C3" w14:textId="72702284" w:rsidR="00A0681B" w:rsidRPr="00E73ADC" w:rsidRDefault="00E73ADC" w:rsidP="00A0681B">
                      <w:pPr>
                        <w:spacing w:after="0" w:line="28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3A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o not</w:t>
                      </w:r>
                      <w:r w:rsidR="00A0681B" w:rsidRPr="00E73A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forget about your Virtual Job Shadow Account!</w:t>
                      </w:r>
                    </w:p>
                    <w:p w14:paraId="3C2BF0CE" w14:textId="25F14DAD" w:rsidR="00A0681B" w:rsidRPr="00E73ADC" w:rsidRDefault="00A0681B" w:rsidP="00A0681B">
                      <w:pPr>
                        <w:spacing w:after="0" w:line="28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3A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here is </w:t>
                      </w:r>
                      <w:r w:rsidR="00E73ADC" w:rsidRPr="00E73A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 job search and resume writing tool</w:t>
                      </w:r>
                      <w:r w:rsidR="004C30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included!</w:t>
                      </w:r>
                    </w:p>
                  </w:txbxContent>
                </v:textbox>
              </v:shape>
            </w:pict>
          </mc:Fallback>
        </mc:AlternateContent>
      </w:r>
      <w:r w:rsidR="00055DD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8EC4BE" wp14:editId="2CC690F8">
                <wp:simplePos x="0" y="0"/>
                <wp:positionH relativeFrom="column">
                  <wp:posOffset>2419350</wp:posOffset>
                </wp:positionH>
                <wp:positionV relativeFrom="paragraph">
                  <wp:posOffset>793750</wp:posOffset>
                </wp:positionV>
                <wp:extent cx="1752600" cy="404812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A8973" w14:textId="26D8CA98" w:rsidR="00925A0E" w:rsidRPr="00925A0E" w:rsidRDefault="00A0681B" w:rsidP="000C772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5E0FCC3" wp14:editId="034DB2FD">
                                  <wp:extent cx="1506220" cy="926185"/>
                                  <wp:effectExtent l="0" t="0" r="0" b="762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926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C4BE" id="Text Box 196" o:spid="_x0000_s1063" type="#_x0000_t202" style="position:absolute;margin-left:190.5pt;margin-top:62.5pt;width:138pt;height:3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" fillcolor="white [3201]" strokeweight=".5pt">
                <v:textbox>
                  <w:txbxContent>
                    <w:p w14:paraId="6F6A8973" w14:textId="26D8CA98" w:rsidR="00925A0E" w:rsidRPr="00925A0E" w:rsidRDefault="00A0681B" w:rsidP="000C772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65E0FCC3" wp14:editId="034DB2FD">
                            <wp:extent cx="1506220" cy="926185"/>
                            <wp:effectExtent l="0" t="0" r="0" b="762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926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DD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F5A17B" wp14:editId="26CFF92D">
                <wp:simplePos x="0" y="0"/>
                <wp:positionH relativeFrom="column">
                  <wp:posOffset>2476500</wp:posOffset>
                </wp:positionH>
                <wp:positionV relativeFrom="paragraph">
                  <wp:posOffset>1308100</wp:posOffset>
                </wp:positionV>
                <wp:extent cx="1695450" cy="347662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6C9E1" w14:textId="77777777" w:rsidR="00C05C08" w:rsidRDefault="00C05C08" w:rsidP="00C05C0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854950" w14:textId="74BD8D0B" w:rsidR="00C05C08" w:rsidRDefault="00C05C08" w:rsidP="00C05C0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2E6DFA" w14:textId="77777777" w:rsidR="00C05C08" w:rsidRDefault="00C05C08" w:rsidP="006F63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89BE24" w14:textId="4B5A52FC" w:rsidR="009A7EBE" w:rsidRPr="006F6374" w:rsidRDefault="009A7EBE" w:rsidP="006F63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63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untaineer ChalleNGe Academy South is HIRING!!</w:t>
                            </w:r>
                          </w:p>
                          <w:p w14:paraId="1C502E24" w14:textId="59E86884" w:rsidR="009A7EBE" w:rsidRPr="006F6374" w:rsidRDefault="009A7EBE" w:rsidP="006F63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63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ocated in Montgomery, WV</w:t>
                            </w:r>
                          </w:p>
                          <w:p w14:paraId="4B06E45C" w14:textId="43FE8477" w:rsidR="009A7EBE" w:rsidRPr="006F6374" w:rsidRDefault="009A7EBE" w:rsidP="006F63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63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 more information,</w:t>
                            </w:r>
                          </w:p>
                          <w:p w14:paraId="62737520" w14:textId="77777777" w:rsidR="009A7EBE" w:rsidRPr="006F6374" w:rsidRDefault="009A7EBE" w:rsidP="006F63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63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hyperlink r:id="rId33" w:history="1">
                              <w:r w:rsidRPr="006F637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ww.wvchallenge.org</w:t>
                              </w:r>
                            </w:hyperlink>
                          </w:p>
                          <w:p w14:paraId="6C4FF917" w14:textId="52C86B61" w:rsidR="009A7EBE" w:rsidRDefault="00E73ADC" w:rsidP="006F6374">
                            <w:pPr>
                              <w:jc w:val="center"/>
                            </w:pPr>
                            <w:r w:rsidRPr="00E73ADC">
                              <w:rPr>
                                <w:noProof/>
                              </w:rPr>
                              <w:drawing>
                                <wp:inline distT="0" distB="0" distL="0" distR="0" wp14:anchorId="45FAA6C2" wp14:editId="060C2155">
                                  <wp:extent cx="1000125" cy="904875"/>
                                  <wp:effectExtent l="0" t="0" r="9525" b="9525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204" cy="917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A17B" id="Text Box 308" o:spid="_x0000_s1064" type="#_x0000_t202" style="position:absolute;margin-left:195pt;margin-top:103pt;width:133.5pt;height:27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" filled="f" stroked="f" strokeweight=".5pt">
                <v:textbox>
                  <w:txbxContent>
                    <w:p w14:paraId="5C36C9E1" w14:textId="77777777" w:rsidR="00C05C08" w:rsidRDefault="00C05C08" w:rsidP="00C05C0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854950" w14:textId="74BD8D0B" w:rsidR="00C05C08" w:rsidRDefault="00C05C08" w:rsidP="00C05C0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2E6DFA" w14:textId="77777777" w:rsidR="00C05C08" w:rsidRDefault="00C05C08" w:rsidP="006F63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89BE24" w14:textId="4B5A52FC" w:rsidR="009A7EBE" w:rsidRPr="006F6374" w:rsidRDefault="009A7EBE" w:rsidP="006F63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F637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ountaineer ChalleNGe Academy South is HIRING!!</w:t>
                      </w:r>
                    </w:p>
                    <w:p w14:paraId="1C502E24" w14:textId="59E86884" w:rsidR="009A7EBE" w:rsidRPr="006F6374" w:rsidRDefault="009A7EBE" w:rsidP="006F63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F637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Located in Montgomery, WV</w:t>
                      </w:r>
                    </w:p>
                    <w:p w14:paraId="4B06E45C" w14:textId="43FE8477" w:rsidR="009A7EBE" w:rsidRPr="006F6374" w:rsidRDefault="009A7EBE" w:rsidP="006F63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F637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For more information,</w:t>
                      </w:r>
                    </w:p>
                    <w:p w14:paraId="62737520" w14:textId="77777777" w:rsidR="009A7EBE" w:rsidRPr="006F6374" w:rsidRDefault="009A7EBE" w:rsidP="006F63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F637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visit </w:t>
                      </w:r>
                      <w:hyperlink r:id="rId35" w:history="1">
                        <w:r w:rsidRPr="006F637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www.wvchallenge.org</w:t>
                        </w:r>
                      </w:hyperlink>
                    </w:p>
                    <w:p w14:paraId="6C4FF917" w14:textId="52C86B61" w:rsidR="009A7EBE" w:rsidRDefault="00E73ADC" w:rsidP="006F6374">
                      <w:pPr>
                        <w:jc w:val="center"/>
                      </w:pPr>
                      <w:r w:rsidRPr="00E73ADC">
                        <w:rPr>
                          <w:noProof/>
                        </w:rPr>
                        <w:drawing>
                          <wp:inline distT="0" distB="0" distL="0" distR="0" wp14:anchorId="45FAA6C2" wp14:editId="060C2155">
                            <wp:extent cx="1000125" cy="904875"/>
                            <wp:effectExtent l="0" t="0" r="9525" b="9525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204" cy="917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DD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0BF338" wp14:editId="6EDB4ACD">
                <wp:simplePos x="0" y="0"/>
                <wp:positionH relativeFrom="column">
                  <wp:posOffset>-561975</wp:posOffset>
                </wp:positionH>
                <wp:positionV relativeFrom="paragraph">
                  <wp:posOffset>793750</wp:posOffset>
                </wp:positionV>
                <wp:extent cx="2762250" cy="4048125"/>
                <wp:effectExtent l="0" t="0" r="19050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E1F1B" w14:textId="686CF0D6" w:rsidR="00300879" w:rsidRDefault="00276583" w:rsidP="00A874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13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Mountaineer Job ChalleNGe</w:t>
                            </w:r>
                          </w:p>
                          <w:p w14:paraId="014ADA67" w14:textId="64C42AE2" w:rsidR="00276583" w:rsidRPr="0084138C" w:rsidRDefault="00276583" w:rsidP="00A874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13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rogram</w:t>
                            </w:r>
                          </w:p>
                          <w:p w14:paraId="2FA94B4E" w14:textId="77777777" w:rsidR="00276583" w:rsidRPr="00300879" w:rsidRDefault="00276583" w:rsidP="00A874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CBAB76C" w14:textId="63A938C6" w:rsidR="00276583" w:rsidRPr="00A87449" w:rsidRDefault="00A87449" w:rsidP="00A874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276583" w:rsidRPr="00A874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 be 17 ½ - 20 years of age</w:t>
                            </w:r>
                          </w:p>
                          <w:p w14:paraId="721B5F2B" w14:textId="337E90F9" w:rsidR="00276583" w:rsidRPr="00A87449" w:rsidRDefault="00A87449" w:rsidP="00A874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276583" w:rsidRPr="00A874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School Diploma required</w:t>
                            </w:r>
                          </w:p>
                          <w:p w14:paraId="605EDCCF" w14:textId="77777777" w:rsidR="00300879" w:rsidRPr="0003652C" w:rsidRDefault="00300879" w:rsidP="00A8744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1EEE45" w14:textId="7599341D" w:rsidR="00276583" w:rsidRPr="00300879" w:rsidRDefault="00300879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aining Tracks:</w:t>
                            </w:r>
                          </w:p>
                          <w:p w14:paraId="11712B95" w14:textId="23FD3C91" w:rsidR="00300879" w:rsidRPr="00300879" w:rsidRDefault="00300879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ufacturing Technology</w:t>
                            </w:r>
                          </w:p>
                          <w:p w14:paraId="45095E31" w14:textId="70D68DFE" w:rsidR="00300879" w:rsidRPr="00300879" w:rsidRDefault="00300879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dical Technology</w:t>
                            </w:r>
                          </w:p>
                          <w:p w14:paraId="38252515" w14:textId="040C5FB0" w:rsidR="00300879" w:rsidRPr="00300879" w:rsidRDefault="00300879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- Apprenticeship</w:t>
                            </w:r>
                          </w:p>
                          <w:p w14:paraId="61449EE5" w14:textId="721248CC" w:rsidR="00300879" w:rsidRPr="00300879" w:rsidRDefault="00300879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mercial Driver License</w:t>
                            </w:r>
                          </w:p>
                          <w:p w14:paraId="14DC8818" w14:textId="39DADD2E" w:rsidR="00300879" w:rsidRPr="00300879" w:rsidRDefault="00300879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lding</w:t>
                            </w:r>
                          </w:p>
                          <w:p w14:paraId="1C6407B4" w14:textId="427FC04E" w:rsidR="00300879" w:rsidRPr="00300879" w:rsidRDefault="00300879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ergy Sector</w:t>
                            </w:r>
                          </w:p>
                          <w:p w14:paraId="7493960E" w14:textId="69BF9A3B" w:rsidR="00300879" w:rsidRPr="00300879" w:rsidRDefault="00300879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viation Structures Tech Training</w:t>
                            </w:r>
                          </w:p>
                          <w:p w14:paraId="682E9A79" w14:textId="77777777" w:rsidR="00300879" w:rsidRDefault="00300879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FFF603" w14:textId="1A55C9E2" w:rsidR="00300879" w:rsidRPr="00300879" w:rsidRDefault="00300879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All training tracks are subject to change without notice</w:t>
                            </w:r>
                          </w:p>
                          <w:p w14:paraId="00A78FAF" w14:textId="77777777" w:rsidR="00276583" w:rsidRPr="00300879" w:rsidRDefault="00276583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3FCC0C" w14:textId="77777777" w:rsidR="00276583" w:rsidRPr="00300879" w:rsidRDefault="00276583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2583A6ED" w14:textId="77777777" w:rsidR="00276583" w:rsidRPr="00300879" w:rsidRDefault="00276583" w:rsidP="00A8744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call 304-435-5231</w:t>
                            </w:r>
                          </w:p>
                          <w:p w14:paraId="46A7AABD" w14:textId="01CF5FC4" w:rsidR="00276583" w:rsidRPr="00060EB6" w:rsidRDefault="00276583" w:rsidP="00060E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338" id="Text Box 289" o:spid="_x0000_s1065" type="#_x0000_t202" style="position:absolute;margin-left:-44.25pt;margin-top:62.5pt;width:217.5pt;height:3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" fillcolor="white [3201]" strokeweight=".5pt">
                <v:textbox>
                  <w:txbxContent>
                    <w:p w14:paraId="54AE1F1B" w14:textId="686CF0D6" w:rsidR="00300879" w:rsidRDefault="00276583" w:rsidP="00A874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4138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Mountaineer Job ChalleNGe</w:t>
                      </w:r>
                    </w:p>
                    <w:p w14:paraId="014ADA67" w14:textId="64C42AE2" w:rsidR="00276583" w:rsidRPr="0084138C" w:rsidRDefault="00276583" w:rsidP="00A874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4138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rogram</w:t>
                      </w:r>
                    </w:p>
                    <w:p w14:paraId="2FA94B4E" w14:textId="77777777" w:rsidR="00276583" w:rsidRPr="00300879" w:rsidRDefault="00276583" w:rsidP="00A874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CBAB76C" w14:textId="63A938C6" w:rsidR="00276583" w:rsidRPr="00A87449" w:rsidRDefault="00A87449" w:rsidP="00A87449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276583" w:rsidRPr="00A874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 be 17 ½ - 20 years of age</w:t>
                      </w:r>
                    </w:p>
                    <w:p w14:paraId="721B5F2B" w14:textId="337E90F9" w:rsidR="00276583" w:rsidRPr="00A87449" w:rsidRDefault="00A87449" w:rsidP="00A87449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276583" w:rsidRPr="00A874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School Diploma required</w:t>
                      </w:r>
                    </w:p>
                    <w:p w14:paraId="605EDCCF" w14:textId="77777777" w:rsidR="00300879" w:rsidRPr="0003652C" w:rsidRDefault="00300879" w:rsidP="00A87449">
                      <w:pPr>
                        <w:pStyle w:val="ListParagraph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F1EEE45" w14:textId="7599341D" w:rsidR="00276583" w:rsidRPr="00300879" w:rsidRDefault="00300879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aining Tracks:</w:t>
                      </w:r>
                    </w:p>
                    <w:p w14:paraId="11712B95" w14:textId="23FD3C91" w:rsidR="00300879" w:rsidRPr="00300879" w:rsidRDefault="00300879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ufacturing Technology</w:t>
                      </w:r>
                    </w:p>
                    <w:p w14:paraId="45095E31" w14:textId="70D68DFE" w:rsidR="00300879" w:rsidRPr="00300879" w:rsidRDefault="00300879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dical Technology</w:t>
                      </w:r>
                    </w:p>
                    <w:p w14:paraId="38252515" w14:textId="040C5FB0" w:rsidR="00300879" w:rsidRPr="00300879" w:rsidRDefault="00300879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- Apprenticeship</w:t>
                      </w:r>
                    </w:p>
                    <w:p w14:paraId="61449EE5" w14:textId="721248CC" w:rsidR="00300879" w:rsidRPr="00300879" w:rsidRDefault="00300879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mercial Driver License</w:t>
                      </w:r>
                    </w:p>
                    <w:p w14:paraId="14DC8818" w14:textId="39DADD2E" w:rsidR="00300879" w:rsidRPr="00300879" w:rsidRDefault="00300879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lding</w:t>
                      </w:r>
                    </w:p>
                    <w:p w14:paraId="1C6407B4" w14:textId="427FC04E" w:rsidR="00300879" w:rsidRPr="00300879" w:rsidRDefault="00300879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ergy Sector</w:t>
                      </w:r>
                    </w:p>
                    <w:p w14:paraId="7493960E" w14:textId="69BF9A3B" w:rsidR="00300879" w:rsidRPr="00300879" w:rsidRDefault="00300879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viation Structures Tech Training</w:t>
                      </w:r>
                    </w:p>
                    <w:p w14:paraId="682E9A79" w14:textId="77777777" w:rsidR="00300879" w:rsidRDefault="00300879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DFFF603" w14:textId="1A55C9E2" w:rsidR="00300879" w:rsidRPr="00300879" w:rsidRDefault="00300879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</w:rPr>
                        <w:t>All training tracks are subject to change without notice</w:t>
                      </w:r>
                    </w:p>
                    <w:p w14:paraId="00A78FAF" w14:textId="77777777" w:rsidR="00276583" w:rsidRPr="00300879" w:rsidRDefault="00276583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73FCC0C" w14:textId="77777777" w:rsidR="00276583" w:rsidRPr="00300879" w:rsidRDefault="00276583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2583A6ED" w14:textId="77777777" w:rsidR="00276583" w:rsidRPr="00300879" w:rsidRDefault="00276583" w:rsidP="00A87449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call 304-435-5231</w:t>
                      </w:r>
                    </w:p>
                    <w:p w14:paraId="46A7AABD" w14:textId="01CF5FC4" w:rsidR="00276583" w:rsidRPr="00060EB6" w:rsidRDefault="00276583" w:rsidP="00060E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87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9633C4" wp14:editId="40A1C4C5">
                <wp:simplePos x="0" y="0"/>
                <wp:positionH relativeFrom="column">
                  <wp:posOffset>-2679659</wp:posOffset>
                </wp:positionH>
                <wp:positionV relativeFrom="paragraph">
                  <wp:posOffset>3765143</wp:posOffset>
                </wp:positionV>
                <wp:extent cx="730120" cy="706523"/>
                <wp:effectExtent l="106998" t="45402" r="0" b="44133"/>
                <wp:wrapNone/>
                <wp:docPr id="290" name="Star: 5 Point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6688">
                          <a:off x="0" y="0"/>
                          <a:ext cx="730120" cy="70652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FE6B" id="Star: 5 Points 290" o:spid="_x0000_s1026" style="position:absolute;margin-left:-211pt;margin-top:296.45pt;width:57.5pt;height:55.65pt;rotation:7696862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120,70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" path="m1,269867r278882,2l365060,r86177,269869l730119,269867,504498,436653r86181,269868l365060,539732,139441,706521,225622,436653,1,269867xe" fillcolor="#4f81bd [3204]" strokecolor="#243f60 [1604]" strokeweight="2pt">
                <v:path arrowok="t" o:connecttype="custom" o:connectlocs="1,269867;278883,269869;365060,0;451237,269869;730119,269867;504498,436653;590679,706521;365060,539732;139441,706521;225622,436653;1,269867" o:connectangles="0,0,0,0,0,0,0,0,0,0,0"/>
              </v:shape>
            </w:pict>
          </mc:Fallback>
        </mc:AlternateContent>
      </w:r>
    </w:p>
    <w:sectPr w:rsidR="00553FB7" w:rsidRPr="007B4324" w:rsidSect="007B432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E4A9" w14:textId="77777777" w:rsidR="007B4324" w:rsidRDefault="007B4324" w:rsidP="007B4324">
      <w:pPr>
        <w:spacing w:after="0" w:line="240" w:lineRule="auto"/>
      </w:pPr>
      <w:r>
        <w:separator/>
      </w:r>
    </w:p>
  </w:endnote>
  <w:endnote w:type="continuationSeparator" w:id="0">
    <w:p w14:paraId="29BC9E64" w14:textId="77777777" w:rsidR="007B4324" w:rsidRDefault="007B4324" w:rsidP="007B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A1A2B" w14:textId="77777777" w:rsidR="007B4324" w:rsidRDefault="007B4324" w:rsidP="007B4324">
      <w:pPr>
        <w:spacing w:after="0" w:line="240" w:lineRule="auto"/>
      </w:pPr>
      <w:r>
        <w:separator/>
      </w:r>
    </w:p>
  </w:footnote>
  <w:footnote w:type="continuationSeparator" w:id="0">
    <w:p w14:paraId="6F03A5EA" w14:textId="77777777" w:rsidR="007B4324" w:rsidRDefault="007B4324" w:rsidP="007B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054E"/>
    <w:multiLevelType w:val="multilevel"/>
    <w:tmpl w:val="660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2E73"/>
    <w:multiLevelType w:val="multilevel"/>
    <w:tmpl w:val="71E6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576CB"/>
    <w:multiLevelType w:val="multilevel"/>
    <w:tmpl w:val="124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C2F2B"/>
    <w:multiLevelType w:val="multilevel"/>
    <w:tmpl w:val="708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73853"/>
    <w:multiLevelType w:val="hybridMultilevel"/>
    <w:tmpl w:val="153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1BF"/>
    <w:multiLevelType w:val="hybridMultilevel"/>
    <w:tmpl w:val="646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46ED"/>
    <w:multiLevelType w:val="multilevel"/>
    <w:tmpl w:val="58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70A3A"/>
    <w:multiLevelType w:val="multilevel"/>
    <w:tmpl w:val="138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0F69"/>
    <w:multiLevelType w:val="multilevel"/>
    <w:tmpl w:val="BFC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A2EE8"/>
    <w:multiLevelType w:val="hybridMultilevel"/>
    <w:tmpl w:val="5090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11E"/>
    <w:multiLevelType w:val="hybridMultilevel"/>
    <w:tmpl w:val="F83A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4D8D"/>
    <w:multiLevelType w:val="hybridMultilevel"/>
    <w:tmpl w:val="AEBC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74F10"/>
    <w:multiLevelType w:val="multilevel"/>
    <w:tmpl w:val="B4A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F1FD7"/>
    <w:multiLevelType w:val="hybridMultilevel"/>
    <w:tmpl w:val="6652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327A"/>
    <w:multiLevelType w:val="hybridMultilevel"/>
    <w:tmpl w:val="4C6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50E4"/>
    <w:multiLevelType w:val="hybridMultilevel"/>
    <w:tmpl w:val="F9E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167F8"/>
    <w:multiLevelType w:val="multilevel"/>
    <w:tmpl w:val="C19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31F36"/>
    <w:multiLevelType w:val="hybridMultilevel"/>
    <w:tmpl w:val="FFE23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E5E"/>
    <w:multiLevelType w:val="hybridMultilevel"/>
    <w:tmpl w:val="850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7B33"/>
    <w:multiLevelType w:val="multilevel"/>
    <w:tmpl w:val="5B8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A47F8"/>
    <w:multiLevelType w:val="multilevel"/>
    <w:tmpl w:val="767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57119"/>
    <w:multiLevelType w:val="multilevel"/>
    <w:tmpl w:val="597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92992"/>
    <w:multiLevelType w:val="hybridMultilevel"/>
    <w:tmpl w:val="1EAA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B6641"/>
    <w:multiLevelType w:val="hybridMultilevel"/>
    <w:tmpl w:val="22D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123"/>
    <w:multiLevelType w:val="multilevel"/>
    <w:tmpl w:val="43D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577F9"/>
    <w:multiLevelType w:val="multilevel"/>
    <w:tmpl w:val="DF6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945F8"/>
    <w:multiLevelType w:val="multilevel"/>
    <w:tmpl w:val="051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777F4"/>
    <w:multiLevelType w:val="hybridMultilevel"/>
    <w:tmpl w:val="310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67C84"/>
    <w:multiLevelType w:val="multilevel"/>
    <w:tmpl w:val="74A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56D79"/>
    <w:multiLevelType w:val="hybridMultilevel"/>
    <w:tmpl w:val="06BCC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27"/>
  </w:num>
  <w:num w:numId="8">
    <w:abstractNumId w:val="25"/>
  </w:num>
  <w:num w:numId="9">
    <w:abstractNumId w:val="10"/>
  </w:num>
  <w:num w:numId="10">
    <w:abstractNumId w:val="23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20"/>
  </w:num>
  <w:num w:numId="16">
    <w:abstractNumId w:val="6"/>
  </w:num>
  <w:num w:numId="17">
    <w:abstractNumId w:val="0"/>
  </w:num>
  <w:num w:numId="18">
    <w:abstractNumId w:val="7"/>
  </w:num>
  <w:num w:numId="19">
    <w:abstractNumId w:val="2"/>
  </w:num>
  <w:num w:numId="20">
    <w:abstractNumId w:val="3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17"/>
  </w:num>
  <w:num w:numId="26">
    <w:abstractNumId w:val="29"/>
  </w:num>
  <w:num w:numId="27">
    <w:abstractNumId w:val="26"/>
  </w:num>
  <w:num w:numId="28">
    <w:abstractNumId w:val="28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324"/>
    <w:rsid w:val="000025F7"/>
    <w:rsid w:val="0001262A"/>
    <w:rsid w:val="00013223"/>
    <w:rsid w:val="00031040"/>
    <w:rsid w:val="00035018"/>
    <w:rsid w:val="0003652C"/>
    <w:rsid w:val="00036536"/>
    <w:rsid w:val="00042F1A"/>
    <w:rsid w:val="00044D6D"/>
    <w:rsid w:val="000460E5"/>
    <w:rsid w:val="00053BDB"/>
    <w:rsid w:val="00054466"/>
    <w:rsid w:val="000556BE"/>
    <w:rsid w:val="00055DDB"/>
    <w:rsid w:val="00060EB6"/>
    <w:rsid w:val="000620FA"/>
    <w:rsid w:val="00062996"/>
    <w:rsid w:val="00063D52"/>
    <w:rsid w:val="000646BB"/>
    <w:rsid w:val="0009332C"/>
    <w:rsid w:val="000C0E19"/>
    <w:rsid w:val="000C7726"/>
    <w:rsid w:val="000D3BF8"/>
    <w:rsid w:val="000E5C53"/>
    <w:rsid w:val="000F1C4E"/>
    <w:rsid w:val="000F52E9"/>
    <w:rsid w:val="000F7132"/>
    <w:rsid w:val="00121CE7"/>
    <w:rsid w:val="00123AEC"/>
    <w:rsid w:val="00130B4E"/>
    <w:rsid w:val="00134656"/>
    <w:rsid w:val="001359E3"/>
    <w:rsid w:val="00147907"/>
    <w:rsid w:val="00153A6A"/>
    <w:rsid w:val="00162AE6"/>
    <w:rsid w:val="00177D11"/>
    <w:rsid w:val="001A00D8"/>
    <w:rsid w:val="001B1FD1"/>
    <w:rsid w:val="001E54AC"/>
    <w:rsid w:val="001F13D4"/>
    <w:rsid w:val="001F1CE3"/>
    <w:rsid w:val="001F5F10"/>
    <w:rsid w:val="001F6E91"/>
    <w:rsid w:val="00200157"/>
    <w:rsid w:val="00205160"/>
    <w:rsid w:val="002246C1"/>
    <w:rsid w:val="00242E05"/>
    <w:rsid w:val="00276521"/>
    <w:rsid w:val="00276583"/>
    <w:rsid w:val="0027775D"/>
    <w:rsid w:val="002A0BBD"/>
    <w:rsid w:val="002A390C"/>
    <w:rsid w:val="002A60EB"/>
    <w:rsid w:val="002A6239"/>
    <w:rsid w:val="002B0709"/>
    <w:rsid w:val="002B2219"/>
    <w:rsid w:val="002B3BB2"/>
    <w:rsid w:val="002D665F"/>
    <w:rsid w:val="002E21A2"/>
    <w:rsid w:val="002E4A73"/>
    <w:rsid w:val="00300879"/>
    <w:rsid w:val="00311D53"/>
    <w:rsid w:val="00320B5F"/>
    <w:rsid w:val="00321191"/>
    <w:rsid w:val="00331FDA"/>
    <w:rsid w:val="003474B7"/>
    <w:rsid w:val="00355D6C"/>
    <w:rsid w:val="00361C91"/>
    <w:rsid w:val="0036563C"/>
    <w:rsid w:val="003756B5"/>
    <w:rsid w:val="003837B6"/>
    <w:rsid w:val="00386240"/>
    <w:rsid w:val="00392991"/>
    <w:rsid w:val="0039450E"/>
    <w:rsid w:val="00396FB3"/>
    <w:rsid w:val="003A0741"/>
    <w:rsid w:val="003A2374"/>
    <w:rsid w:val="003B19F7"/>
    <w:rsid w:val="003B6F99"/>
    <w:rsid w:val="003B77A3"/>
    <w:rsid w:val="003C247B"/>
    <w:rsid w:val="003C5699"/>
    <w:rsid w:val="003C5A58"/>
    <w:rsid w:val="003D1809"/>
    <w:rsid w:val="003E015E"/>
    <w:rsid w:val="003E187C"/>
    <w:rsid w:val="003E3C22"/>
    <w:rsid w:val="003E3CCD"/>
    <w:rsid w:val="003E3DF6"/>
    <w:rsid w:val="003F4091"/>
    <w:rsid w:val="00400EDD"/>
    <w:rsid w:val="004023C6"/>
    <w:rsid w:val="00424BF4"/>
    <w:rsid w:val="004527CF"/>
    <w:rsid w:val="004557EE"/>
    <w:rsid w:val="00457FB1"/>
    <w:rsid w:val="004605C6"/>
    <w:rsid w:val="00464336"/>
    <w:rsid w:val="00470C94"/>
    <w:rsid w:val="004775AC"/>
    <w:rsid w:val="00486A21"/>
    <w:rsid w:val="00496C86"/>
    <w:rsid w:val="004A793A"/>
    <w:rsid w:val="004B0CDB"/>
    <w:rsid w:val="004B56A3"/>
    <w:rsid w:val="004B7FCF"/>
    <w:rsid w:val="004C3010"/>
    <w:rsid w:val="004E73E5"/>
    <w:rsid w:val="00505235"/>
    <w:rsid w:val="005061E6"/>
    <w:rsid w:val="005070CB"/>
    <w:rsid w:val="00510268"/>
    <w:rsid w:val="00521670"/>
    <w:rsid w:val="00521D0C"/>
    <w:rsid w:val="00525682"/>
    <w:rsid w:val="005270AE"/>
    <w:rsid w:val="00535C1B"/>
    <w:rsid w:val="005427D3"/>
    <w:rsid w:val="00544F17"/>
    <w:rsid w:val="00546E9B"/>
    <w:rsid w:val="005630FE"/>
    <w:rsid w:val="005634CC"/>
    <w:rsid w:val="005654B9"/>
    <w:rsid w:val="00570BE5"/>
    <w:rsid w:val="00571367"/>
    <w:rsid w:val="0057195E"/>
    <w:rsid w:val="0057384E"/>
    <w:rsid w:val="00575B9D"/>
    <w:rsid w:val="00575C44"/>
    <w:rsid w:val="0059412A"/>
    <w:rsid w:val="0059787A"/>
    <w:rsid w:val="005A02ED"/>
    <w:rsid w:val="005A43B2"/>
    <w:rsid w:val="005A599B"/>
    <w:rsid w:val="005A7D6B"/>
    <w:rsid w:val="005B3922"/>
    <w:rsid w:val="005D1886"/>
    <w:rsid w:val="005D2705"/>
    <w:rsid w:val="005D6571"/>
    <w:rsid w:val="005E3485"/>
    <w:rsid w:val="005E38CF"/>
    <w:rsid w:val="005E6A6D"/>
    <w:rsid w:val="005F510D"/>
    <w:rsid w:val="005F5730"/>
    <w:rsid w:val="005F6067"/>
    <w:rsid w:val="005F6296"/>
    <w:rsid w:val="0060360D"/>
    <w:rsid w:val="00603C7C"/>
    <w:rsid w:val="0061218E"/>
    <w:rsid w:val="00633705"/>
    <w:rsid w:val="00637CF9"/>
    <w:rsid w:val="00662FE0"/>
    <w:rsid w:val="00677B8A"/>
    <w:rsid w:val="00683217"/>
    <w:rsid w:val="00685967"/>
    <w:rsid w:val="006C2AA6"/>
    <w:rsid w:val="006C4EC2"/>
    <w:rsid w:val="006C52BD"/>
    <w:rsid w:val="006E7AC1"/>
    <w:rsid w:val="006F331F"/>
    <w:rsid w:val="006F6374"/>
    <w:rsid w:val="00704889"/>
    <w:rsid w:val="00710C9D"/>
    <w:rsid w:val="00712D9E"/>
    <w:rsid w:val="0071540D"/>
    <w:rsid w:val="00716FD6"/>
    <w:rsid w:val="00727E1F"/>
    <w:rsid w:val="007403CD"/>
    <w:rsid w:val="00746F3A"/>
    <w:rsid w:val="0076790B"/>
    <w:rsid w:val="007809EE"/>
    <w:rsid w:val="00795069"/>
    <w:rsid w:val="00795704"/>
    <w:rsid w:val="007A0F54"/>
    <w:rsid w:val="007A5A65"/>
    <w:rsid w:val="007B4324"/>
    <w:rsid w:val="007C2753"/>
    <w:rsid w:val="007C6CB6"/>
    <w:rsid w:val="007D5368"/>
    <w:rsid w:val="007F0CAD"/>
    <w:rsid w:val="007F2BB6"/>
    <w:rsid w:val="007F2FA5"/>
    <w:rsid w:val="00806FDF"/>
    <w:rsid w:val="00810DFB"/>
    <w:rsid w:val="0081146E"/>
    <w:rsid w:val="008146B7"/>
    <w:rsid w:val="00837A7E"/>
    <w:rsid w:val="0084138C"/>
    <w:rsid w:val="00845755"/>
    <w:rsid w:val="00860699"/>
    <w:rsid w:val="00861725"/>
    <w:rsid w:val="00866051"/>
    <w:rsid w:val="00876C1F"/>
    <w:rsid w:val="00882DBF"/>
    <w:rsid w:val="008B0938"/>
    <w:rsid w:val="008C3D48"/>
    <w:rsid w:val="008C7982"/>
    <w:rsid w:val="008D47BB"/>
    <w:rsid w:val="008F23D2"/>
    <w:rsid w:val="00901AFD"/>
    <w:rsid w:val="0090418F"/>
    <w:rsid w:val="00912092"/>
    <w:rsid w:val="00921C06"/>
    <w:rsid w:val="00925A0E"/>
    <w:rsid w:val="00926853"/>
    <w:rsid w:val="00927D0E"/>
    <w:rsid w:val="00931FAF"/>
    <w:rsid w:val="00932F33"/>
    <w:rsid w:val="00940C94"/>
    <w:rsid w:val="009551B4"/>
    <w:rsid w:val="0095566C"/>
    <w:rsid w:val="00957471"/>
    <w:rsid w:val="0097041E"/>
    <w:rsid w:val="00970608"/>
    <w:rsid w:val="00971D89"/>
    <w:rsid w:val="00980D87"/>
    <w:rsid w:val="00996240"/>
    <w:rsid w:val="009A13DD"/>
    <w:rsid w:val="009A2563"/>
    <w:rsid w:val="009A42A9"/>
    <w:rsid w:val="009A44A9"/>
    <w:rsid w:val="009A465F"/>
    <w:rsid w:val="009A7EBE"/>
    <w:rsid w:val="009B2EB9"/>
    <w:rsid w:val="009B54D0"/>
    <w:rsid w:val="009C1F6D"/>
    <w:rsid w:val="009C3FF7"/>
    <w:rsid w:val="009D144E"/>
    <w:rsid w:val="009D627A"/>
    <w:rsid w:val="009E272A"/>
    <w:rsid w:val="009F0BC9"/>
    <w:rsid w:val="009F307A"/>
    <w:rsid w:val="009F4CDF"/>
    <w:rsid w:val="009F6083"/>
    <w:rsid w:val="00A04F07"/>
    <w:rsid w:val="00A0681B"/>
    <w:rsid w:val="00A4159C"/>
    <w:rsid w:val="00A455D1"/>
    <w:rsid w:val="00A46CCA"/>
    <w:rsid w:val="00A527F3"/>
    <w:rsid w:val="00A5757C"/>
    <w:rsid w:val="00A65BAC"/>
    <w:rsid w:val="00A65F7F"/>
    <w:rsid w:val="00A87449"/>
    <w:rsid w:val="00A936B3"/>
    <w:rsid w:val="00A93BC2"/>
    <w:rsid w:val="00AA2A02"/>
    <w:rsid w:val="00AB1D31"/>
    <w:rsid w:val="00AB5206"/>
    <w:rsid w:val="00AC0144"/>
    <w:rsid w:val="00AC3C21"/>
    <w:rsid w:val="00AD3B6F"/>
    <w:rsid w:val="00AE16F6"/>
    <w:rsid w:val="00AE51AE"/>
    <w:rsid w:val="00AF0980"/>
    <w:rsid w:val="00AF1C42"/>
    <w:rsid w:val="00AF3D2B"/>
    <w:rsid w:val="00AF45E1"/>
    <w:rsid w:val="00B00EFD"/>
    <w:rsid w:val="00B0644C"/>
    <w:rsid w:val="00B07B24"/>
    <w:rsid w:val="00B13599"/>
    <w:rsid w:val="00B1440C"/>
    <w:rsid w:val="00B34887"/>
    <w:rsid w:val="00B4799B"/>
    <w:rsid w:val="00B53466"/>
    <w:rsid w:val="00B618D8"/>
    <w:rsid w:val="00B67824"/>
    <w:rsid w:val="00B7390B"/>
    <w:rsid w:val="00B9213C"/>
    <w:rsid w:val="00B97FA7"/>
    <w:rsid w:val="00B97FF4"/>
    <w:rsid w:val="00BB30DA"/>
    <w:rsid w:val="00BD5F6A"/>
    <w:rsid w:val="00BE1816"/>
    <w:rsid w:val="00BF1F57"/>
    <w:rsid w:val="00C01173"/>
    <w:rsid w:val="00C04B1E"/>
    <w:rsid w:val="00C05C08"/>
    <w:rsid w:val="00C129CD"/>
    <w:rsid w:val="00C25F57"/>
    <w:rsid w:val="00C27B56"/>
    <w:rsid w:val="00C30CF9"/>
    <w:rsid w:val="00C32596"/>
    <w:rsid w:val="00C36604"/>
    <w:rsid w:val="00C4385A"/>
    <w:rsid w:val="00C56264"/>
    <w:rsid w:val="00C566A0"/>
    <w:rsid w:val="00C56F48"/>
    <w:rsid w:val="00C57EA5"/>
    <w:rsid w:val="00C62B01"/>
    <w:rsid w:val="00C63122"/>
    <w:rsid w:val="00C758FD"/>
    <w:rsid w:val="00C8575F"/>
    <w:rsid w:val="00CA0DB3"/>
    <w:rsid w:val="00CA1EEE"/>
    <w:rsid w:val="00CA3545"/>
    <w:rsid w:val="00CA47B3"/>
    <w:rsid w:val="00CB039B"/>
    <w:rsid w:val="00CB1CBC"/>
    <w:rsid w:val="00CB1D2F"/>
    <w:rsid w:val="00CC7FA6"/>
    <w:rsid w:val="00CD00BB"/>
    <w:rsid w:val="00CE0DE4"/>
    <w:rsid w:val="00CE263C"/>
    <w:rsid w:val="00CE2A2D"/>
    <w:rsid w:val="00CE6846"/>
    <w:rsid w:val="00D11F1C"/>
    <w:rsid w:val="00D12DAE"/>
    <w:rsid w:val="00D24247"/>
    <w:rsid w:val="00D25D4C"/>
    <w:rsid w:val="00D2786B"/>
    <w:rsid w:val="00D32381"/>
    <w:rsid w:val="00D411F1"/>
    <w:rsid w:val="00D42E5A"/>
    <w:rsid w:val="00D43D21"/>
    <w:rsid w:val="00D57CA7"/>
    <w:rsid w:val="00D811A3"/>
    <w:rsid w:val="00D92690"/>
    <w:rsid w:val="00D962F0"/>
    <w:rsid w:val="00D96530"/>
    <w:rsid w:val="00DA4E7F"/>
    <w:rsid w:val="00DA56F3"/>
    <w:rsid w:val="00DA5ED6"/>
    <w:rsid w:val="00DA707A"/>
    <w:rsid w:val="00DB0185"/>
    <w:rsid w:val="00DB1F94"/>
    <w:rsid w:val="00DB747F"/>
    <w:rsid w:val="00DC7922"/>
    <w:rsid w:val="00DD5DD8"/>
    <w:rsid w:val="00DE2A26"/>
    <w:rsid w:val="00DF520B"/>
    <w:rsid w:val="00E065EE"/>
    <w:rsid w:val="00E10595"/>
    <w:rsid w:val="00E20CDB"/>
    <w:rsid w:val="00E215C0"/>
    <w:rsid w:val="00E24096"/>
    <w:rsid w:val="00E25923"/>
    <w:rsid w:val="00E41F1B"/>
    <w:rsid w:val="00E431F9"/>
    <w:rsid w:val="00E53ACF"/>
    <w:rsid w:val="00E572A1"/>
    <w:rsid w:val="00E6180C"/>
    <w:rsid w:val="00E66FDB"/>
    <w:rsid w:val="00E733E2"/>
    <w:rsid w:val="00E73ADC"/>
    <w:rsid w:val="00E9023B"/>
    <w:rsid w:val="00E90800"/>
    <w:rsid w:val="00E9527F"/>
    <w:rsid w:val="00E953B2"/>
    <w:rsid w:val="00EC07CA"/>
    <w:rsid w:val="00EC2E0A"/>
    <w:rsid w:val="00ED7AFB"/>
    <w:rsid w:val="00F040AE"/>
    <w:rsid w:val="00F13A14"/>
    <w:rsid w:val="00F161DB"/>
    <w:rsid w:val="00F17D97"/>
    <w:rsid w:val="00F34C0C"/>
    <w:rsid w:val="00F35FDC"/>
    <w:rsid w:val="00F5030C"/>
    <w:rsid w:val="00F50D88"/>
    <w:rsid w:val="00F57A78"/>
    <w:rsid w:val="00F610A2"/>
    <w:rsid w:val="00F702F1"/>
    <w:rsid w:val="00F73F1A"/>
    <w:rsid w:val="00F7670F"/>
    <w:rsid w:val="00F86CCD"/>
    <w:rsid w:val="00F95179"/>
    <w:rsid w:val="00F95DAA"/>
    <w:rsid w:val="00FA30B1"/>
    <w:rsid w:val="00FA58EA"/>
    <w:rsid w:val="00FA7D2D"/>
    <w:rsid w:val="00FB2F9A"/>
    <w:rsid w:val="00FC0F45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7267"/>
  <w15:docId w15:val="{91EEFC3F-0EC6-4E2A-8005-0DE15DAF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2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55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F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030C"/>
    <w:rPr>
      <w:b/>
      <w:bCs/>
    </w:rPr>
  </w:style>
  <w:style w:type="paragraph" w:customStyle="1" w:styleId="Default">
    <w:name w:val="Default"/>
    <w:rsid w:val="00AB5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E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8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link w:val="NoSpacingChar"/>
    <w:uiPriority w:val="1"/>
    <w:qFormat/>
    <w:rsid w:val="00746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F3A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1A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55DD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81B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894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869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133">
                  <w:marLeft w:val="0"/>
                  <w:marRight w:val="0"/>
                  <w:marTop w:val="0"/>
                  <w:marBottom w:val="0"/>
                  <w:divBdr>
                    <w:top w:val="none" w:sz="0" w:space="0" w:color="ECECEC"/>
                    <w:left w:val="none" w:sz="0" w:space="0" w:color="ECECEC"/>
                    <w:bottom w:val="single" w:sz="12" w:space="0" w:color="ECECEC"/>
                    <w:right w:val="none" w:sz="0" w:space="0" w:color="ECECEC"/>
                  </w:divBdr>
                  <w:divsChild>
                    <w:div w:id="894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5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5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4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0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1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06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412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BFBFBF"/>
                    <w:right w:val="none" w:sz="0" w:space="0" w:color="auto"/>
                  </w:divBdr>
                  <w:divsChild>
                    <w:div w:id="976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0073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237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3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9375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andy.n.sypolt@wv.gov" TargetMode="External"/><Relationship Id="rId18" Type="http://schemas.openxmlformats.org/officeDocument/2006/relationships/hyperlink" Target="mailto:hannah.r.mccrobie@wv.gov" TargetMode="External"/><Relationship Id="rId26" Type="http://schemas.openxmlformats.org/officeDocument/2006/relationships/hyperlink" Target="http://www.inde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deed.com" TargetMode="External"/><Relationship Id="rId34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mailto:hannah.r.mccrobie@wv.gov" TargetMode="External"/><Relationship Id="rId17" Type="http://schemas.openxmlformats.org/officeDocument/2006/relationships/hyperlink" Target="mailto:stephanie.g.manier@wv.gov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wvchalleng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elle.b.lowdermilk@wv.gov" TargetMode="External"/><Relationship Id="rId20" Type="http://schemas.openxmlformats.org/officeDocument/2006/relationships/hyperlink" Target="mailto:makena.g.thomas@wv.gov" TargetMode="External"/><Relationship Id="rId29" Type="http://schemas.openxmlformats.org/officeDocument/2006/relationships/hyperlink" Target="https://www.paycomonlin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g.manier@wv.gov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rittany.d.carpenter@wv.gov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paycomonline.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ichelle.b.lowdermilk@wv.gov" TargetMode="External"/><Relationship Id="rId19" Type="http://schemas.openxmlformats.org/officeDocument/2006/relationships/hyperlink" Target="mailto:brandy.n.sypolt@wv.gov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brittany.d.carpenter@wv.gov" TargetMode="External"/><Relationship Id="rId14" Type="http://schemas.openxmlformats.org/officeDocument/2006/relationships/hyperlink" Target="mailto:makena.g.thomas@wv.gov" TargetMode="External"/><Relationship Id="rId22" Type="http://schemas.openxmlformats.org/officeDocument/2006/relationships/hyperlink" Target="http://www.indeed.com" TargetMode="External"/><Relationship Id="rId27" Type="http://schemas.openxmlformats.org/officeDocument/2006/relationships/hyperlink" Target="http://www.indeed.com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://www.wvchalle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40AD-99E3-451E-9416-A11CE86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nier</dc:creator>
  <cp:lastModifiedBy>Manier, Stephanie G</cp:lastModifiedBy>
  <cp:revision>143</cp:revision>
  <cp:lastPrinted>2021-01-17T17:18:00Z</cp:lastPrinted>
  <dcterms:created xsi:type="dcterms:W3CDTF">2019-05-01T13:58:00Z</dcterms:created>
  <dcterms:modified xsi:type="dcterms:W3CDTF">2021-02-22T16:00:00Z</dcterms:modified>
</cp:coreProperties>
</file>